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242C" w14:textId="77777777" w:rsidR="00887E97" w:rsidRPr="009305AC" w:rsidRDefault="00C261C6" w:rsidP="00451D57">
      <w:r w:rsidRPr="009305AC">
        <w:rPr>
          <w:noProof/>
        </w:rPr>
        <w:drawing>
          <wp:inline distT="0" distB="0" distL="0" distR="0" wp14:anchorId="4ABB8BD6" wp14:editId="17F06963">
            <wp:extent cx="3302000" cy="2321655"/>
            <wp:effectExtent l="19050" t="19050" r="12700" b="215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as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2200" cy="2335858"/>
                    </a:xfrm>
                    <a:prstGeom prst="rect">
                      <a:avLst/>
                    </a:prstGeom>
                    <a:ln>
                      <a:solidFill>
                        <a:schemeClr val="accent1"/>
                      </a:solidFill>
                    </a:ln>
                  </pic:spPr>
                </pic:pic>
              </a:graphicData>
            </a:graphic>
          </wp:inline>
        </w:drawing>
      </w:r>
    </w:p>
    <w:p w14:paraId="17375247" w14:textId="77777777" w:rsidR="00887E97" w:rsidRPr="009305AC" w:rsidRDefault="00887E97" w:rsidP="00451D57"/>
    <w:p w14:paraId="405C1A4D" w14:textId="77777777" w:rsidR="00887E97" w:rsidRPr="009305AC" w:rsidRDefault="00887E97" w:rsidP="00451D57"/>
    <w:p w14:paraId="2869D1C4" w14:textId="77777777" w:rsidR="00887E97" w:rsidRPr="009305AC" w:rsidRDefault="00887E97" w:rsidP="00451D57"/>
    <w:p w14:paraId="7EA12537" w14:textId="77777777" w:rsidR="00887E97" w:rsidRPr="009305AC" w:rsidRDefault="00887E97" w:rsidP="00451D57"/>
    <w:p w14:paraId="071DA718" w14:textId="77777777" w:rsidR="00887E97" w:rsidRPr="009305AC" w:rsidRDefault="00455231" w:rsidP="00451D57">
      <w:pPr>
        <w:rPr>
          <w:color w:val="4472C4" w:themeColor="accent5"/>
          <w:sz w:val="72"/>
          <w:szCs w:val="72"/>
        </w:rPr>
      </w:pPr>
      <w:r>
        <w:rPr>
          <w:color w:val="4472C4" w:themeColor="accent5"/>
          <w:sz w:val="72"/>
          <w:szCs w:val="72"/>
        </w:rPr>
        <w:t>O</w:t>
      </w:r>
      <w:r w:rsidR="008C5DAF" w:rsidRPr="009305AC">
        <w:rPr>
          <w:color w:val="4472C4" w:themeColor="accent5"/>
          <w:sz w:val="72"/>
          <w:szCs w:val="72"/>
        </w:rPr>
        <w:t>ntwerp</w:t>
      </w:r>
    </w:p>
    <w:p w14:paraId="179FFDCA" w14:textId="77777777" w:rsidR="00887E97" w:rsidRPr="009305AC" w:rsidRDefault="00887E97" w:rsidP="00451D57"/>
    <w:p w14:paraId="4C6FF382" w14:textId="5D185427" w:rsidR="00887E97" w:rsidRPr="009305AC" w:rsidRDefault="001774AD" w:rsidP="00451D57">
      <w:r>
        <w:rPr>
          <w:sz w:val="72"/>
          <w:szCs w:val="72"/>
        </w:rPr>
        <w:t>Lijstje</w:t>
      </w:r>
    </w:p>
    <w:p w14:paraId="7DDDB17E" w14:textId="77777777" w:rsidR="00887E97" w:rsidRPr="009305AC" w:rsidRDefault="00887E97" w:rsidP="00451D57"/>
    <w:p w14:paraId="3CEF24DC" w14:textId="77777777" w:rsidR="00887E97" w:rsidRPr="009305AC" w:rsidRDefault="00887E97" w:rsidP="00451D57"/>
    <w:p w14:paraId="3D65EFF4" w14:textId="77777777" w:rsidR="00887E97" w:rsidRPr="009305AC" w:rsidRDefault="00887E97" w:rsidP="00451D57"/>
    <w:p w14:paraId="0AB329ED" w14:textId="77777777" w:rsidR="00887E97" w:rsidRPr="009305AC" w:rsidRDefault="00887E97" w:rsidP="00451D57"/>
    <w:p w14:paraId="165C2B1D" w14:textId="77777777" w:rsidR="00887E97" w:rsidRPr="009305AC" w:rsidRDefault="00887E97" w:rsidP="00451D57"/>
    <w:p w14:paraId="68EEABFC" w14:textId="77777777" w:rsidR="00887E97" w:rsidRPr="009305AC" w:rsidRDefault="00887E97" w:rsidP="00451D57"/>
    <w:p w14:paraId="2748C215" w14:textId="77777777" w:rsidR="00887E97" w:rsidRPr="009305AC" w:rsidRDefault="00887E97" w:rsidP="00451D57"/>
    <w:p w14:paraId="2D4A69CF" w14:textId="77777777" w:rsidR="00887E97" w:rsidRPr="009305AC" w:rsidRDefault="00887E97" w:rsidP="00451D57"/>
    <w:p w14:paraId="1AC9FD4C" w14:textId="77777777" w:rsidR="00887E97" w:rsidRPr="009305AC" w:rsidRDefault="00887E97" w:rsidP="00451D57"/>
    <w:p w14:paraId="520710F1" w14:textId="77777777" w:rsidR="00887E97" w:rsidRPr="009305AC" w:rsidRDefault="00887E97" w:rsidP="00451D57"/>
    <w:p w14:paraId="7421E090" w14:textId="77777777" w:rsidR="00887E97" w:rsidRPr="009305AC" w:rsidRDefault="00887E97" w:rsidP="00451D57"/>
    <w:p w14:paraId="52B0ED8C" w14:textId="77777777" w:rsidR="00887E97" w:rsidRPr="009305AC" w:rsidRDefault="00887E97" w:rsidP="00451D57"/>
    <w:p w14:paraId="6895E9CD" w14:textId="77777777" w:rsidR="00887E97" w:rsidRPr="009305AC" w:rsidRDefault="00887E97" w:rsidP="00451D57"/>
    <w:p w14:paraId="5A37446C" w14:textId="77777777" w:rsidR="00887E97" w:rsidRPr="009305AC" w:rsidRDefault="00887E97" w:rsidP="00451D57"/>
    <w:tbl>
      <w:tblPr>
        <w:tblW w:w="8755" w:type="dxa"/>
        <w:tblLook w:val="04A0" w:firstRow="1" w:lastRow="0" w:firstColumn="1" w:lastColumn="0" w:noHBand="0" w:noVBand="1"/>
      </w:tblPr>
      <w:tblGrid>
        <w:gridCol w:w="1206"/>
        <w:gridCol w:w="284"/>
        <w:gridCol w:w="1737"/>
        <w:gridCol w:w="1883"/>
        <w:gridCol w:w="3645"/>
      </w:tblGrid>
      <w:tr w:rsidR="00887E97" w:rsidRPr="009305AC" w14:paraId="77E7CA16" w14:textId="77777777" w:rsidTr="003C4CE6">
        <w:tc>
          <w:tcPr>
            <w:tcW w:w="1206" w:type="dxa"/>
          </w:tcPr>
          <w:p w14:paraId="1548D31B" w14:textId="77777777" w:rsidR="00887E97" w:rsidRPr="009305AC" w:rsidRDefault="00887E97" w:rsidP="00451D57">
            <w:r w:rsidRPr="009305AC">
              <w:t>Datum</w:t>
            </w:r>
          </w:p>
        </w:tc>
        <w:tc>
          <w:tcPr>
            <w:tcW w:w="284" w:type="dxa"/>
          </w:tcPr>
          <w:p w14:paraId="25D76D8E" w14:textId="77777777" w:rsidR="00887E97" w:rsidRPr="009305AC" w:rsidRDefault="00887E97" w:rsidP="00451D57">
            <w:r w:rsidRPr="009305AC">
              <w:t>:</w:t>
            </w:r>
          </w:p>
        </w:tc>
        <w:tc>
          <w:tcPr>
            <w:tcW w:w="1737" w:type="dxa"/>
          </w:tcPr>
          <w:p w14:paraId="5492A3A5" w14:textId="2DF415DF" w:rsidR="00887E97" w:rsidRPr="009305AC" w:rsidRDefault="001774AD" w:rsidP="00451D57">
            <w:pPr>
              <w:rPr>
                <w:b/>
              </w:rPr>
            </w:pPr>
            <w:r>
              <w:t>27</w:t>
            </w:r>
            <w:r w:rsidR="00887E97" w:rsidRPr="009305AC">
              <w:t>-</w:t>
            </w:r>
            <w:r>
              <w:t>06</w:t>
            </w:r>
            <w:r w:rsidR="00887E97" w:rsidRPr="009305AC">
              <w:t>-</w:t>
            </w:r>
            <w:r>
              <w:t>2021</w:t>
            </w:r>
          </w:p>
        </w:tc>
        <w:tc>
          <w:tcPr>
            <w:tcW w:w="1883" w:type="dxa"/>
          </w:tcPr>
          <w:p w14:paraId="189CE096" w14:textId="77777777" w:rsidR="00887E97" w:rsidRPr="009305AC" w:rsidRDefault="00887E97" w:rsidP="00451D57"/>
        </w:tc>
        <w:tc>
          <w:tcPr>
            <w:tcW w:w="3645" w:type="dxa"/>
          </w:tcPr>
          <w:p w14:paraId="5560A6B1" w14:textId="77777777" w:rsidR="00887E97" w:rsidRPr="009305AC" w:rsidRDefault="00887E97" w:rsidP="00451D57"/>
        </w:tc>
      </w:tr>
      <w:tr w:rsidR="00887E97" w:rsidRPr="009305AC" w14:paraId="23811ABF" w14:textId="77777777" w:rsidTr="003C4CE6">
        <w:tc>
          <w:tcPr>
            <w:tcW w:w="1206" w:type="dxa"/>
          </w:tcPr>
          <w:p w14:paraId="12409C84" w14:textId="77777777" w:rsidR="00887E97" w:rsidRPr="009305AC" w:rsidRDefault="00887E97" w:rsidP="00451D57">
            <w:r w:rsidRPr="009305AC">
              <w:t>Versie</w:t>
            </w:r>
          </w:p>
        </w:tc>
        <w:tc>
          <w:tcPr>
            <w:tcW w:w="284" w:type="dxa"/>
          </w:tcPr>
          <w:p w14:paraId="53C1246E" w14:textId="77777777" w:rsidR="00887E97" w:rsidRPr="009305AC" w:rsidRDefault="00887E97" w:rsidP="00451D57">
            <w:r w:rsidRPr="009305AC">
              <w:t>:</w:t>
            </w:r>
          </w:p>
        </w:tc>
        <w:tc>
          <w:tcPr>
            <w:tcW w:w="1737" w:type="dxa"/>
          </w:tcPr>
          <w:p w14:paraId="339F7DCF" w14:textId="3028CF4B" w:rsidR="00887E97" w:rsidRPr="009305AC" w:rsidRDefault="001774AD" w:rsidP="00451D57">
            <w:pPr>
              <w:rPr>
                <w:b/>
              </w:rPr>
            </w:pPr>
            <w:r>
              <w:t>1</w:t>
            </w:r>
            <w:r w:rsidR="00887E97" w:rsidRPr="009305AC">
              <w:t>.</w:t>
            </w:r>
            <w:r>
              <w:t>0</w:t>
            </w:r>
          </w:p>
        </w:tc>
        <w:tc>
          <w:tcPr>
            <w:tcW w:w="1883" w:type="dxa"/>
          </w:tcPr>
          <w:p w14:paraId="08AA2C9E" w14:textId="77777777" w:rsidR="00887E97" w:rsidRPr="009305AC" w:rsidRDefault="00887E97" w:rsidP="00451D57"/>
        </w:tc>
        <w:tc>
          <w:tcPr>
            <w:tcW w:w="3645" w:type="dxa"/>
          </w:tcPr>
          <w:p w14:paraId="037E68A4" w14:textId="77777777" w:rsidR="00887E97" w:rsidRPr="009305AC" w:rsidRDefault="00887E97" w:rsidP="00451D57"/>
        </w:tc>
      </w:tr>
      <w:tr w:rsidR="00887E97" w:rsidRPr="009305AC" w14:paraId="70AF64F7" w14:textId="77777777" w:rsidTr="003C4CE6">
        <w:tc>
          <w:tcPr>
            <w:tcW w:w="1206" w:type="dxa"/>
          </w:tcPr>
          <w:p w14:paraId="2AEBC996" w14:textId="77777777" w:rsidR="00887E97" w:rsidRPr="009305AC" w:rsidRDefault="00887E97" w:rsidP="00451D57">
            <w:r w:rsidRPr="009305AC">
              <w:t>Auteur</w:t>
            </w:r>
          </w:p>
        </w:tc>
        <w:tc>
          <w:tcPr>
            <w:tcW w:w="284" w:type="dxa"/>
          </w:tcPr>
          <w:p w14:paraId="32A13BD0" w14:textId="77777777" w:rsidR="00887E97" w:rsidRPr="009305AC" w:rsidRDefault="00887E97" w:rsidP="00451D57">
            <w:r w:rsidRPr="009305AC">
              <w:t>:</w:t>
            </w:r>
          </w:p>
        </w:tc>
        <w:tc>
          <w:tcPr>
            <w:tcW w:w="1737" w:type="dxa"/>
          </w:tcPr>
          <w:p w14:paraId="4C8378B1" w14:textId="797DCCA6" w:rsidR="00D11380" w:rsidRPr="009305AC" w:rsidRDefault="001774AD" w:rsidP="00451D57">
            <w:r>
              <w:t>Robert Lanting</w:t>
            </w:r>
          </w:p>
          <w:p w14:paraId="6AB9F271" w14:textId="77777777" w:rsidR="00D11380" w:rsidRPr="009305AC" w:rsidRDefault="00D11380" w:rsidP="00451D57">
            <w:pPr>
              <w:rPr>
                <w:b/>
              </w:rPr>
            </w:pPr>
          </w:p>
        </w:tc>
        <w:tc>
          <w:tcPr>
            <w:tcW w:w="1883" w:type="dxa"/>
          </w:tcPr>
          <w:p w14:paraId="7A96D893" w14:textId="77777777" w:rsidR="00887E97" w:rsidRPr="009305AC" w:rsidRDefault="00887E97" w:rsidP="00451D57"/>
        </w:tc>
        <w:tc>
          <w:tcPr>
            <w:tcW w:w="3645" w:type="dxa"/>
          </w:tcPr>
          <w:p w14:paraId="07FF8574" w14:textId="77777777" w:rsidR="00887E97" w:rsidRPr="009305AC" w:rsidRDefault="00887E97" w:rsidP="00451D57"/>
        </w:tc>
      </w:tr>
    </w:tbl>
    <w:p w14:paraId="13C14FEB" w14:textId="77777777" w:rsidR="00887E97" w:rsidRPr="009305AC" w:rsidRDefault="00887E97" w:rsidP="00451D57">
      <w:r w:rsidRPr="009305AC">
        <w:t>Revisiehistorie</w:t>
      </w:r>
    </w:p>
    <w:p w14:paraId="7A23AB55" w14:textId="77777777" w:rsidR="00887E97" w:rsidRPr="009305AC" w:rsidRDefault="00887E97" w:rsidP="00451D57">
      <w:pPr>
        <w:rPr>
          <w:b/>
        </w:rPr>
      </w:pPr>
      <w:r w:rsidRPr="009305AC">
        <w:t>Geef per nieuwe versie aan wat er in de versie is toegevoegd/veranderd/verwijderd.</w:t>
      </w:r>
    </w:p>
    <w:p w14:paraId="4570C83A" w14:textId="77777777" w:rsidR="00887E97" w:rsidRPr="009305AC" w:rsidRDefault="00887E97" w:rsidP="00451D57"/>
    <w:tbl>
      <w:tblPr>
        <w:tblW w:w="7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0"/>
        <w:gridCol w:w="900"/>
        <w:gridCol w:w="5940"/>
      </w:tblGrid>
      <w:tr w:rsidR="00887E97" w:rsidRPr="009305AC" w14:paraId="693E1E76" w14:textId="77777777" w:rsidTr="003C4CE6">
        <w:tc>
          <w:tcPr>
            <w:tcW w:w="1150" w:type="dxa"/>
            <w:tcBorders>
              <w:bottom w:val="nil"/>
            </w:tcBorders>
          </w:tcPr>
          <w:p w14:paraId="12BE25BA" w14:textId="77777777" w:rsidR="00887E97" w:rsidRPr="009305AC" w:rsidRDefault="00887E97" w:rsidP="00451D57">
            <w:pPr>
              <w:rPr>
                <w:b/>
              </w:rPr>
            </w:pPr>
            <w:r w:rsidRPr="009305AC">
              <w:t>Datum</w:t>
            </w:r>
          </w:p>
        </w:tc>
        <w:tc>
          <w:tcPr>
            <w:tcW w:w="900" w:type="dxa"/>
            <w:tcBorders>
              <w:bottom w:val="nil"/>
            </w:tcBorders>
          </w:tcPr>
          <w:p w14:paraId="23B9FD14" w14:textId="77777777" w:rsidR="00887E97" w:rsidRPr="009305AC" w:rsidRDefault="00887E97" w:rsidP="00451D57">
            <w:pPr>
              <w:rPr>
                <w:b/>
              </w:rPr>
            </w:pPr>
            <w:r w:rsidRPr="009305AC">
              <w:t>Versie</w:t>
            </w:r>
          </w:p>
        </w:tc>
        <w:tc>
          <w:tcPr>
            <w:tcW w:w="5940" w:type="dxa"/>
            <w:tcBorders>
              <w:bottom w:val="nil"/>
            </w:tcBorders>
          </w:tcPr>
          <w:p w14:paraId="312EBE0F" w14:textId="77777777" w:rsidR="00887E97" w:rsidRPr="009305AC" w:rsidRDefault="00887E97" w:rsidP="00451D57">
            <w:pPr>
              <w:rPr>
                <w:b/>
              </w:rPr>
            </w:pPr>
            <w:r w:rsidRPr="009305AC">
              <w:t>Omschrijving</w:t>
            </w:r>
          </w:p>
        </w:tc>
      </w:tr>
      <w:tr w:rsidR="00887E97" w:rsidRPr="009305AC" w14:paraId="3FF95F0E" w14:textId="77777777" w:rsidTr="003C4CE6">
        <w:tc>
          <w:tcPr>
            <w:tcW w:w="1150" w:type="dxa"/>
            <w:tcBorders>
              <w:bottom w:val="single" w:sz="4" w:space="0" w:color="auto"/>
            </w:tcBorders>
          </w:tcPr>
          <w:p w14:paraId="0F238CFB" w14:textId="77777777" w:rsidR="00887E97" w:rsidRPr="009305AC" w:rsidRDefault="00887E97" w:rsidP="00451D57"/>
        </w:tc>
        <w:tc>
          <w:tcPr>
            <w:tcW w:w="900" w:type="dxa"/>
            <w:tcBorders>
              <w:bottom w:val="single" w:sz="4" w:space="0" w:color="auto"/>
            </w:tcBorders>
          </w:tcPr>
          <w:p w14:paraId="61E4332D" w14:textId="77777777" w:rsidR="00887E97" w:rsidRPr="009305AC" w:rsidRDefault="00887E97" w:rsidP="00451D57"/>
        </w:tc>
        <w:tc>
          <w:tcPr>
            <w:tcW w:w="5940" w:type="dxa"/>
            <w:tcBorders>
              <w:bottom w:val="single" w:sz="4" w:space="0" w:color="auto"/>
            </w:tcBorders>
          </w:tcPr>
          <w:p w14:paraId="0A8C35D2" w14:textId="77777777" w:rsidR="00887E97" w:rsidRPr="009305AC" w:rsidRDefault="00887E97" w:rsidP="00451D57"/>
        </w:tc>
      </w:tr>
      <w:tr w:rsidR="00887E97" w:rsidRPr="009305AC" w14:paraId="533F0230" w14:textId="77777777" w:rsidTr="003C4CE6">
        <w:tc>
          <w:tcPr>
            <w:tcW w:w="1150" w:type="dxa"/>
            <w:tcBorders>
              <w:bottom w:val="single" w:sz="4" w:space="0" w:color="auto"/>
            </w:tcBorders>
          </w:tcPr>
          <w:p w14:paraId="5CC0648A" w14:textId="77777777" w:rsidR="00887E97" w:rsidRPr="009305AC" w:rsidRDefault="00887E97" w:rsidP="00451D57"/>
        </w:tc>
        <w:tc>
          <w:tcPr>
            <w:tcW w:w="900" w:type="dxa"/>
            <w:tcBorders>
              <w:bottom w:val="single" w:sz="4" w:space="0" w:color="auto"/>
            </w:tcBorders>
          </w:tcPr>
          <w:p w14:paraId="5BDDF4C6" w14:textId="77777777" w:rsidR="00887E97" w:rsidRPr="009305AC" w:rsidRDefault="00887E97" w:rsidP="00451D57"/>
        </w:tc>
        <w:tc>
          <w:tcPr>
            <w:tcW w:w="5940" w:type="dxa"/>
            <w:tcBorders>
              <w:bottom w:val="single" w:sz="4" w:space="0" w:color="auto"/>
            </w:tcBorders>
          </w:tcPr>
          <w:p w14:paraId="6D042652" w14:textId="77777777" w:rsidR="00887E97" w:rsidRPr="009305AC" w:rsidRDefault="00887E97" w:rsidP="00451D57"/>
        </w:tc>
      </w:tr>
    </w:tbl>
    <w:sdt>
      <w:sdtPr>
        <w:rPr>
          <w:rFonts w:ascii="Calibri" w:eastAsia="Times" w:hAnsi="Calibri" w:cs="Times New Roman"/>
          <w:color w:val="auto"/>
          <w:kern w:val="32"/>
          <w:sz w:val="22"/>
          <w:szCs w:val="22"/>
        </w:rPr>
        <w:id w:val="-195632321"/>
        <w:docPartObj>
          <w:docPartGallery w:val="Table of Contents"/>
          <w:docPartUnique/>
        </w:docPartObj>
      </w:sdtPr>
      <w:sdtEndPr>
        <w:rPr>
          <w:b/>
          <w:bCs/>
        </w:rPr>
      </w:sdtEndPr>
      <w:sdtContent>
        <w:p w14:paraId="3343C295" w14:textId="77777777" w:rsidR="00D11380" w:rsidRPr="009305AC" w:rsidRDefault="00D11380">
          <w:pPr>
            <w:pStyle w:val="TOCHeading"/>
          </w:pPr>
          <w:r w:rsidRPr="009305AC">
            <w:t>Inhoudsopgave</w:t>
          </w:r>
        </w:p>
        <w:p w14:paraId="498C8B1F" w14:textId="77777777" w:rsidR="002404A0" w:rsidRDefault="00D11380">
          <w:pPr>
            <w:pStyle w:val="TOC1"/>
            <w:rPr>
              <w:rFonts w:asciiTheme="minorHAnsi" w:eastAsiaTheme="minorEastAsia" w:hAnsiTheme="minorHAnsi" w:cstheme="minorBidi"/>
              <w:noProof/>
              <w:szCs w:val="22"/>
              <w:lang w:val="nl-NL" w:eastAsia="nl-NL"/>
            </w:rPr>
          </w:pPr>
          <w:r w:rsidRPr="009305AC">
            <w:rPr>
              <w:b/>
              <w:bCs/>
              <w:lang w:val="nl-NL"/>
            </w:rPr>
            <w:fldChar w:fldCharType="begin"/>
          </w:r>
          <w:r w:rsidRPr="009305AC">
            <w:rPr>
              <w:b/>
              <w:bCs/>
              <w:lang w:val="nl-NL"/>
            </w:rPr>
            <w:instrText xml:space="preserve"> TOC \o "1-3" \h \z \u </w:instrText>
          </w:r>
          <w:r w:rsidRPr="009305AC">
            <w:rPr>
              <w:b/>
              <w:bCs/>
              <w:lang w:val="nl-NL"/>
            </w:rPr>
            <w:fldChar w:fldCharType="separate"/>
          </w:r>
          <w:hyperlink w:anchor="_Toc35508466" w:history="1">
            <w:r w:rsidR="002404A0" w:rsidRPr="00A81EEF">
              <w:rPr>
                <w:rStyle w:val="Hyperlink"/>
                <w:noProof/>
              </w:rPr>
              <w:t>1</w:t>
            </w:r>
            <w:r w:rsidR="002404A0">
              <w:rPr>
                <w:rFonts w:asciiTheme="minorHAnsi" w:eastAsiaTheme="minorEastAsia" w:hAnsiTheme="minorHAnsi" w:cstheme="minorBidi"/>
                <w:noProof/>
                <w:szCs w:val="22"/>
                <w:lang w:val="nl-NL" w:eastAsia="nl-NL"/>
              </w:rPr>
              <w:tab/>
            </w:r>
            <w:r w:rsidR="002404A0" w:rsidRPr="00A81EEF">
              <w:rPr>
                <w:rStyle w:val="Hyperlink"/>
                <w:noProof/>
              </w:rPr>
              <w:t>Inleiding</w:t>
            </w:r>
            <w:r w:rsidR="002404A0">
              <w:rPr>
                <w:noProof/>
                <w:webHidden/>
              </w:rPr>
              <w:tab/>
            </w:r>
            <w:r w:rsidR="002404A0">
              <w:rPr>
                <w:noProof/>
                <w:webHidden/>
              </w:rPr>
              <w:fldChar w:fldCharType="begin"/>
            </w:r>
            <w:r w:rsidR="002404A0">
              <w:rPr>
                <w:noProof/>
                <w:webHidden/>
              </w:rPr>
              <w:instrText xml:space="preserve"> PAGEREF _Toc35508466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14:paraId="2FC1F88F" w14:textId="77777777" w:rsidR="002404A0" w:rsidRDefault="00935DC4">
          <w:pPr>
            <w:pStyle w:val="TOC2"/>
            <w:rPr>
              <w:rFonts w:asciiTheme="minorHAnsi" w:eastAsiaTheme="minorEastAsia" w:hAnsiTheme="minorHAnsi" w:cstheme="minorBidi"/>
              <w:noProof/>
              <w:kern w:val="0"/>
            </w:rPr>
          </w:pPr>
          <w:hyperlink w:anchor="_Toc35508467" w:history="1">
            <w:r w:rsidR="002404A0" w:rsidRPr="00A81EEF">
              <w:rPr>
                <w:rStyle w:val="Hyperlink"/>
                <w:noProof/>
              </w:rPr>
              <w:t>1.1</w:t>
            </w:r>
            <w:r w:rsidR="002404A0">
              <w:rPr>
                <w:rFonts w:asciiTheme="minorHAnsi" w:eastAsiaTheme="minorEastAsia" w:hAnsiTheme="minorHAnsi" w:cstheme="minorBidi"/>
                <w:noProof/>
                <w:kern w:val="0"/>
              </w:rPr>
              <w:tab/>
            </w:r>
            <w:r w:rsidR="002404A0" w:rsidRPr="00A81EEF">
              <w:rPr>
                <w:rStyle w:val="Hyperlink"/>
                <w:noProof/>
              </w:rPr>
              <w:t>Optionele paragrafen:</w:t>
            </w:r>
            <w:r w:rsidR="002404A0">
              <w:rPr>
                <w:noProof/>
                <w:webHidden/>
              </w:rPr>
              <w:tab/>
            </w:r>
            <w:r w:rsidR="002404A0">
              <w:rPr>
                <w:noProof/>
                <w:webHidden/>
              </w:rPr>
              <w:fldChar w:fldCharType="begin"/>
            </w:r>
            <w:r w:rsidR="002404A0">
              <w:rPr>
                <w:noProof/>
                <w:webHidden/>
              </w:rPr>
              <w:instrText xml:space="preserve"> PAGEREF _Toc35508467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14:paraId="3F6946B0" w14:textId="77777777" w:rsidR="002404A0" w:rsidRDefault="00935DC4">
          <w:pPr>
            <w:pStyle w:val="TOC1"/>
            <w:rPr>
              <w:rFonts w:asciiTheme="minorHAnsi" w:eastAsiaTheme="minorEastAsia" w:hAnsiTheme="minorHAnsi" w:cstheme="minorBidi"/>
              <w:noProof/>
              <w:szCs w:val="22"/>
              <w:lang w:val="nl-NL" w:eastAsia="nl-NL"/>
            </w:rPr>
          </w:pPr>
          <w:hyperlink w:anchor="_Toc35508468" w:history="1">
            <w:r w:rsidR="002404A0" w:rsidRPr="00A81EEF">
              <w:rPr>
                <w:rStyle w:val="Hyperlink"/>
                <w:noProof/>
              </w:rPr>
              <w:t>2</w:t>
            </w:r>
            <w:r w:rsidR="002404A0">
              <w:rPr>
                <w:rFonts w:asciiTheme="minorHAnsi" w:eastAsiaTheme="minorEastAsia" w:hAnsiTheme="minorHAnsi" w:cstheme="minorBidi"/>
                <w:noProof/>
                <w:szCs w:val="22"/>
                <w:lang w:val="nl-NL" w:eastAsia="nl-NL"/>
              </w:rPr>
              <w:tab/>
            </w:r>
            <w:r w:rsidR="002404A0" w:rsidRPr="00A81EEF">
              <w:rPr>
                <w:rStyle w:val="Hyperlink"/>
                <w:noProof/>
              </w:rPr>
              <w:t>Overzicht</w:t>
            </w:r>
            <w:r w:rsidR="002404A0">
              <w:rPr>
                <w:noProof/>
                <w:webHidden/>
              </w:rPr>
              <w:tab/>
            </w:r>
            <w:r w:rsidR="002404A0">
              <w:rPr>
                <w:noProof/>
                <w:webHidden/>
              </w:rPr>
              <w:fldChar w:fldCharType="begin"/>
            </w:r>
            <w:r w:rsidR="002404A0">
              <w:rPr>
                <w:noProof/>
                <w:webHidden/>
              </w:rPr>
              <w:instrText xml:space="preserve"> PAGEREF _Toc35508468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14:paraId="44C9A561" w14:textId="77777777" w:rsidR="002404A0" w:rsidRDefault="00935DC4">
          <w:pPr>
            <w:pStyle w:val="TOC1"/>
            <w:rPr>
              <w:rFonts w:asciiTheme="minorHAnsi" w:eastAsiaTheme="minorEastAsia" w:hAnsiTheme="minorHAnsi" w:cstheme="minorBidi"/>
              <w:noProof/>
              <w:szCs w:val="22"/>
              <w:lang w:val="nl-NL" w:eastAsia="nl-NL"/>
            </w:rPr>
          </w:pPr>
          <w:hyperlink w:anchor="_Toc35508469" w:history="1">
            <w:r w:rsidR="002404A0" w:rsidRPr="00A81EEF">
              <w:rPr>
                <w:rStyle w:val="Hyperlink"/>
                <w:noProof/>
              </w:rPr>
              <w:t>3</w:t>
            </w:r>
            <w:r w:rsidR="002404A0">
              <w:rPr>
                <w:rFonts w:asciiTheme="minorHAnsi" w:eastAsiaTheme="minorEastAsia" w:hAnsiTheme="minorHAnsi" w:cstheme="minorBidi"/>
                <w:noProof/>
                <w:szCs w:val="22"/>
                <w:lang w:val="nl-NL" w:eastAsia="nl-NL"/>
              </w:rPr>
              <w:tab/>
            </w:r>
            <w:r w:rsidR="002404A0" w:rsidRPr="00A81EEF">
              <w:rPr>
                <w:rStyle w:val="Hyperlink"/>
                <w:noProof/>
              </w:rPr>
              <w:t>Uses cases</w:t>
            </w:r>
            <w:r w:rsidR="002404A0">
              <w:rPr>
                <w:noProof/>
                <w:webHidden/>
              </w:rPr>
              <w:tab/>
            </w:r>
            <w:r w:rsidR="002404A0">
              <w:rPr>
                <w:noProof/>
                <w:webHidden/>
              </w:rPr>
              <w:fldChar w:fldCharType="begin"/>
            </w:r>
            <w:r w:rsidR="002404A0">
              <w:rPr>
                <w:noProof/>
                <w:webHidden/>
              </w:rPr>
              <w:instrText xml:space="preserve"> PAGEREF _Toc35508469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14:paraId="06DA531B" w14:textId="77777777" w:rsidR="002404A0" w:rsidRDefault="00935DC4">
          <w:pPr>
            <w:pStyle w:val="TOC2"/>
            <w:rPr>
              <w:rFonts w:asciiTheme="minorHAnsi" w:eastAsiaTheme="minorEastAsia" w:hAnsiTheme="minorHAnsi" w:cstheme="minorBidi"/>
              <w:noProof/>
              <w:kern w:val="0"/>
            </w:rPr>
          </w:pPr>
          <w:hyperlink w:anchor="_Toc35508470" w:history="1">
            <w:r w:rsidR="002404A0" w:rsidRPr="00A81EEF">
              <w:rPr>
                <w:rStyle w:val="Hyperlink"/>
                <w:noProof/>
              </w:rPr>
              <w:t>3.1</w:t>
            </w:r>
            <w:r w:rsidR="002404A0">
              <w:rPr>
                <w:rFonts w:asciiTheme="minorHAnsi" w:eastAsiaTheme="minorEastAsia" w:hAnsiTheme="minorHAnsi" w:cstheme="minorBidi"/>
                <w:noProof/>
                <w:kern w:val="0"/>
              </w:rPr>
              <w:tab/>
            </w:r>
            <w:r w:rsidR="002404A0" w:rsidRPr="00A81EEF">
              <w:rPr>
                <w:rStyle w:val="Hyperlink"/>
                <w:noProof/>
              </w:rPr>
              <w:t>Actoren</w:t>
            </w:r>
            <w:r w:rsidR="002404A0">
              <w:rPr>
                <w:noProof/>
                <w:webHidden/>
              </w:rPr>
              <w:tab/>
            </w:r>
            <w:r w:rsidR="002404A0">
              <w:rPr>
                <w:noProof/>
                <w:webHidden/>
              </w:rPr>
              <w:fldChar w:fldCharType="begin"/>
            </w:r>
            <w:r w:rsidR="002404A0">
              <w:rPr>
                <w:noProof/>
                <w:webHidden/>
              </w:rPr>
              <w:instrText xml:space="preserve"> PAGEREF _Toc35508470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14:paraId="00B2F69F" w14:textId="77777777" w:rsidR="002404A0" w:rsidRDefault="00935DC4">
          <w:pPr>
            <w:pStyle w:val="TOC2"/>
            <w:rPr>
              <w:rFonts w:asciiTheme="minorHAnsi" w:eastAsiaTheme="minorEastAsia" w:hAnsiTheme="minorHAnsi" w:cstheme="minorBidi"/>
              <w:noProof/>
              <w:kern w:val="0"/>
            </w:rPr>
          </w:pPr>
          <w:hyperlink w:anchor="_Toc35508471" w:history="1">
            <w:r w:rsidR="002404A0" w:rsidRPr="00A81EEF">
              <w:rPr>
                <w:rStyle w:val="Hyperlink"/>
                <w:noProof/>
              </w:rPr>
              <w:t>3.2</w:t>
            </w:r>
            <w:r w:rsidR="002404A0">
              <w:rPr>
                <w:rFonts w:asciiTheme="minorHAnsi" w:eastAsiaTheme="minorEastAsia" w:hAnsiTheme="minorHAnsi" w:cstheme="minorBidi"/>
                <w:noProof/>
                <w:kern w:val="0"/>
              </w:rPr>
              <w:tab/>
            </w:r>
            <w:r w:rsidR="002404A0" w:rsidRPr="00A81EEF">
              <w:rPr>
                <w:rStyle w:val="Hyperlink"/>
                <w:noProof/>
              </w:rPr>
              <w:t>Use case templates</w:t>
            </w:r>
            <w:r w:rsidR="002404A0">
              <w:rPr>
                <w:noProof/>
                <w:webHidden/>
              </w:rPr>
              <w:tab/>
            </w:r>
            <w:r w:rsidR="002404A0">
              <w:rPr>
                <w:noProof/>
                <w:webHidden/>
              </w:rPr>
              <w:fldChar w:fldCharType="begin"/>
            </w:r>
            <w:r w:rsidR="002404A0">
              <w:rPr>
                <w:noProof/>
                <w:webHidden/>
              </w:rPr>
              <w:instrText xml:space="preserve"> PAGEREF _Toc35508471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14:paraId="6CABF3FF" w14:textId="77777777" w:rsidR="002404A0" w:rsidRDefault="00935DC4">
          <w:pPr>
            <w:pStyle w:val="TOC2"/>
            <w:rPr>
              <w:rFonts w:asciiTheme="minorHAnsi" w:eastAsiaTheme="minorEastAsia" w:hAnsiTheme="minorHAnsi" w:cstheme="minorBidi"/>
              <w:noProof/>
              <w:kern w:val="0"/>
            </w:rPr>
          </w:pPr>
          <w:hyperlink w:anchor="_Toc35508472" w:history="1">
            <w:r w:rsidR="002404A0" w:rsidRPr="00A81EEF">
              <w:rPr>
                <w:rStyle w:val="Hyperlink"/>
                <w:noProof/>
              </w:rPr>
              <w:t>3.3</w:t>
            </w:r>
            <w:r w:rsidR="002404A0">
              <w:rPr>
                <w:rFonts w:asciiTheme="minorHAnsi" w:eastAsiaTheme="minorEastAsia" w:hAnsiTheme="minorHAnsi" w:cstheme="minorBidi"/>
                <w:noProof/>
                <w:kern w:val="0"/>
              </w:rPr>
              <w:tab/>
            </w:r>
            <w:r w:rsidR="002404A0" w:rsidRPr="00A81EEF">
              <w:rPr>
                <w:rStyle w:val="Hyperlink"/>
                <w:noProof/>
              </w:rPr>
              <w:t>Wireframes</w:t>
            </w:r>
            <w:r w:rsidR="002404A0">
              <w:rPr>
                <w:noProof/>
                <w:webHidden/>
              </w:rPr>
              <w:tab/>
            </w:r>
            <w:r w:rsidR="002404A0">
              <w:rPr>
                <w:noProof/>
                <w:webHidden/>
              </w:rPr>
              <w:fldChar w:fldCharType="begin"/>
            </w:r>
            <w:r w:rsidR="002404A0">
              <w:rPr>
                <w:noProof/>
                <w:webHidden/>
              </w:rPr>
              <w:instrText xml:space="preserve"> PAGEREF _Toc35508472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14:paraId="1BBC6D5C" w14:textId="77777777" w:rsidR="002404A0" w:rsidRDefault="00935DC4">
          <w:pPr>
            <w:pStyle w:val="TOC1"/>
            <w:rPr>
              <w:rFonts w:asciiTheme="minorHAnsi" w:eastAsiaTheme="minorEastAsia" w:hAnsiTheme="minorHAnsi" w:cstheme="minorBidi"/>
              <w:noProof/>
              <w:szCs w:val="22"/>
              <w:lang w:val="nl-NL" w:eastAsia="nl-NL"/>
            </w:rPr>
          </w:pPr>
          <w:hyperlink w:anchor="_Toc35508473" w:history="1">
            <w:r w:rsidR="002404A0" w:rsidRPr="00A81EEF">
              <w:rPr>
                <w:rStyle w:val="Hyperlink"/>
                <w:noProof/>
              </w:rPr>
              <w:t>4</w:t>
            </w:r>
            <w:r w:rsidR="002404A0">
              <w:rPr>
                <w:rFonts w:asciiTheme="minorHAnsi" w:eastAsiaTheme="minorEastAsia" w:hAnsiTheme="minorHAnsi" w:cstheme="minorBidi"/>
                <w:noProof/>
                <w:szCs w:val="22"/>
                <w:lang w:val="nl-NL" w:eastAsia="nl-NL"/>
              </w:rPr>
              <w:tab/>
            </w:r>
            <w:r w:rsidR="002404A0" w:rsidRPr="00A81EEF">
              <w:rPr>
                <w:rStyle w:val="Hyperlink"/>
                <w:noProof/>
              </w:rPr>
              <w:t>Domeinmodel</w:t>
            </w:r>
            <w:r w:rsidR="002404A0">
              <w:rPr>
                <w:noProof/>
                <w:webHidden/>
              </w:rPr>
              <w:tab/>
            </w:r>
            <w:r w:rsidR="002404A0">
              <w:rPr>
                <w:noProof/>
                <w:webHidden/>
              </w:rPr>
              <w:fldChar w:fldCharType="begin"/>
            </w:r>
            <w:r w:rsidR="002404A0">
              <w:rPr>
                <w:noProof/>
                <w:webHidden/>
              </w:rPr>
              <w:instrText xml:space="preserve"> PAGEREF _Toc35508473 \h </w:instrText>
            </w:r>
            <w:r w:rsidR="002404A0">
              <w:rPr>
                <w:noProof/>
                <w:webHidden/>
              </w:rPr>
            </w:r>
            <w:r w:rsidR="002404A0">
              <w:rPr>
                <w:noProof/>
                <w:webHidden/>
              </w:rPr>
              <w:fldChar w:fldCharType="separate"/>
            </w:r>
            <w:r w:rsidR="002404A0">
              <w:rPr>
                <w:noProof/>
                <w:webHidden/>
              </w:rPr>
              <w:t>3</w:t>
            </w:r>
            <w:r w:rsidR="002404A0">
              <w:rPr>
                <w:noProof/>
                <w:webHidden/>
              </w:rPr>
              <w:fldChar w:fldCharType="end"/>
            </w:r>
          </w:hyperlink>
        </w:p>
        <w:p w14:paraId="26BC1AD8" w14:textId="77777777" w:rsidR="002404A0" w:rsidRDefault="00935DC4">
          <w:pPr>
            <w:pStyle w:val="TOC1"/>
            <w:rPr>
              <w:rFonts w:asciiTheme="minorHAnsi" w:eastAsiaTheme="minorEastAsia" w:hAnsiTheme="minorHAnsi" w:cstheme="minorBidi"/>
              <w:noProof/>
              <w:szCs w:val="22"/>
              <w:lang w:val="nl-NL" w:eastAsia="nl-NL"/>
            </w:rPr>
          </w:pPr>
          <w:hyperlink w:anchor="_Toc35508474" w:history="1">
            <w:r w:rsidR="002404A0" w:rsidRPr="00A81EEF">
              <w:rPr>
                <w:rStyle w:val="Hyperlink"/>
                <w:noProof/>
              </w:rPr>
              <w:t>5</w:t>
            </w:r>
            <w:r w:rsidR="002404A0">
              <w:rPr>
                <w:rFonts w:asciiTheme="minorHAnsi" w:eastAsiaTheme="minorEastAsia" w:hAnsiTheme="minorHAnsi" w:cstheme="minorBidi"/>
                <w:noProof/>
                <w:szCs w:val="22"/>
                <w:lang w:val="nl-NL" w:eastAsia="nl-NL"/>
              </w:rPr>
              <w:tab/>
            </w:r>
            <w:r w:rsidR="002404A0" w:rsidRPr="00A81EEF">
              <w:rPr>
                <w:rStyle w:val="Hyperlink"/>
                <w:noProof/>
              </w:rPr>
              <w:t>Technologieën</w:t>
            </w:r>
            <w:r w:rsidR="002404A0">
              <w:rPr>
                <w:noProof/>
                <w:webHidden/>
              </w:rPr>
              <w:tab/>
            </w:r>
            <w:r w:rsidR="002404A0">
              <w:rPr>
                <w:noProof/>
                <w:webHidden/>
              </w:rPr>
              <w:fldChar w:fldCharType="begin"/>
            </w:r>
            <w:r w:rsidR="002404A0">
              <w:rPr>
                <w:noProof/>
                <w:webHidden/>
              </w:rPr>
              <w:instrText xml:space="preserve"> PAGEREF _Toc35508474 \h </w:instrText>
            </w:r>
            <w:r w:rsidR="002404A0">
              <w:rPr>
                <w:noProof/>
                <w:webHidden/>
              </w:rPr>
            </w:r>
            <w:r w:rsidR="002404A0">
              <w:rPr>
                <w:noProof/>
                <w:webHidden/>
              </w:rPr>
              <w:fldChar w:fldCharType="separate"/>
            </w:r>
            <w:r w:rsidR="002404A0">
              <w:rPr>
                <w:noProof/>
                <w:webHidden/>
              </w:rPr>
              <w:t>4</w:t>
            </w:r>
            <w:r w:rsidR="002404A0">
              <w:rPr>
                <w:noProof/>
                <w:webHidden/>
              </w:rPr>
              <w:fldChar w:fldCharType="end"/>
            </w:r>
          </w:hyperlink>
        </w:p>
        <w:p w14:paraId="195EA1B2" w14:textId="77777777" w:rsidR="002404A0" w:rsidRDefault="00935DC4">
          <w:pPr>
            <w:pStyle w:val="TOC1"/>
            <w:rPr>
              <w:rFonts w:asciiTheme="minorHAnsi" w:eastAsiaTheme="minorEastAsia" w:hAnsiTheme="minorHAnsi" w:cstheme="minorBidi"/>
              <w:noProof/>
              <w:szCs w:val="22"/>
              <w:lang w:val="nl-NL" w:eastAsia="nl-NL"/>
            </w:rPr>
          </w:pPr>
          <w:hyperlink w:anchor="_Toc35508475" w:history="1">
            <w:r w:rsidR="002404A0" w:rsidRPr="00A81EEF">
              <w:rPr>
                <w:rStyle w:val="Hyperlink"/>
                <w:noProof/>
              </w:rPr>
              <w:t>6</w:t>
            </w:r>
            <w:r w:rsidR="002404A0">
              <w:rPr>
                <w:rFonts w:asciiTheme="minorHAnsi" w:eastAsiaTheme="minorEastAsia" w:hAnsiTheme="minorHAnsi" w:cstheme="minorBidi"/>
                <w:noProof/>
                <w:szCs w:val="22"/>
                <w:lang w:val="nl-NL" w:eastAsia="nl-NL"/>
              </w:rPr>
              <w:tab/>
            </w:r>
            <w:r w:rsidR="002404A0" w:rsidRPr="00A81EEF">
              <w:rPr>
                <w:rStyle w:val="Hyperlink"/>
                <w:noProof/>
              </w:rPr>
              <w:t>Overdracht</w:t>
            </w:r>
            <w:r w:rsidR="002404A0">
              <w:rPr>
                <w:noProof/>
                <w:webHidden/>
              </w:rPr>
              <w:tab/>
            </w:r>
            <w:r w:rsidR="002404A0">
              <w:rPr>
                <w:noProof/>
                <w:webHidden/>
              </w:rPr>
              <w:fldChar w:fldCharType="begin"/>
            </w:r>
            <w:r w:rsidR="002404A0">
              <w:rPr>
                <w:noProof/>
                <w:webHidden/>
              </w:rPr>
              <w:instrText xml:space="preserve"> PAGEREF _Toc35508475 \h </w:instrText>
            </w:r>
            <w:r w:rsidR="002404A0">
              <w:rPr>
                <w:noProof/>
                <w:webHidden/>
              </w:rPr>
            </w:r>
            <w:r w:rsidR="002404A0">
              <w:rPr>
                <w:noProof/>
                <w:webHidden/>
              </w:rPr>
              <w:fldChar w:fldCharType="separate"/>
            </w:r>
            <w:r w:rsidR="002404A0">
              <w:rPr>
                <w:noProof/>
                <w:webHidden/>
              </w:rPr>
              <w:t>4</w:t>
            </w:r>
            <w:r w:rsidR="002404A0">
              <w:rPr>
                <w:noProof/>
                <w:webHidden/>
              </w:rPr>
              <w:fldChar w:fldCharType="end"/>
            </w:r>
          </w:hyperlink>
        </w:p>
        <w:p w14:paraId="5E6DD93E" w14:textId="77777777" w:rsidR="002404A0" w:rsidRDefault="00935DC4">
          <w:pPr>
            <w:pStyle w:val="TOC1"/>
            <w:rPr>
              <w:rFonts w:asciiTheme="minorHAnsi" w:eastAsiaTheme="minorEastAsia" w:hAnsiTheme="minorHAnsi" w:cstheme="minorBidi"/>
              <w:noProof/>
              <w:szCs w:val="22"/>
              <w:lang w:val="nl-NL" w:eastAsia="nl-NL"/>
            </w:rPr>
          </w:pPr>
          <w:hyperlink w:anchor="_Toc35508476" w:history="1">
            <w:r w:rsidR="002404A0" w:rsidRPr="00A81EEF">
              <w:rPr>
                <w:rStyle w:val="Hyperlink"/>
                <w:noProof/>
              </w:rPr>
              <w:t>7</w:t>
            </w:r>
            <w:r w:rsidR="002404A0">
              <w:rPr>
                <w:rFonts w:asciiTheme="minorHAnsi" w:eastAsiaTheme="minorEastAsia" w:hAnsiTheme="minorHAnsi" w:cstheme="minorBidi"/>
                <w:noProof/>
                <w:szCs w:val="22"/>
                <w:lang w:val="nl-NL" w:eastAsia="nl-NL"/>
              </w:rPr>
              <w:tab/>
            </w:r>
            <w:r w:rsidR="002404A0" w:rsidRPr="00A81EEF">
              <w:rPr>
                <w:rStyle w:val="Hyperlink"/>
                <w:noProof/>
              </w:rPr>
              <w:t>Referenties</w:t>
            </w:r>
            <w:r w:rsidR="002404A0">
              <w:rPr>
                <w:noProof/>
                <w:webHidden/>
              </w:rPr>
              <w:tab/>
            </w:r>
            <w:r w:rsidR="002404A0">
              <w:rPr>
                <w:noProof/>
                <w:webHidden/>
              </w:rPr>
              <w:fldChar w:fldCharType="begin"/>
            </w:r>
            <w:r w:rsidR="002404A0">
              <w:rPr>
                <w:noProof/>
                <w:webHidden/>
              </w:rPr>
              <w:instrText xml:space="preserve"> PAGEREF _Toc35508476 \h </w:instrText>
            </w:r>
            <w:r w:rsidR="002404A0">
              <w:rPr>
                <w:noProof/>
                <w:webHidden/>
              </w:rPr>
            </w:r>
            <w:r w:rsidR="002404A0">
              <w:rPr>
                <w:noProof/>
                <w:webHidden/>
              </w:rPr>
              <w:fldChar w:fldCharType="separate"/>
            </w:r>
            <w:r w:rsidR="002404A0">
              <w:rPr>
                <w:noProof/>
                <w:webHidden/>
              </w:rPr>
              <w:t>4</w:t>
            </w:r>
            <w:r w:rsidR="002404A0">
              <w:rPr>
                <w:noProof/>
                <w:webHidden/>
              </w:rPr>
              <w:fldChar w:fldCharType="end"/>
            </w:r>
          </w:hyperlink>
        </w:p>
        <w:p w14:paraId="3734067A" w14:textId="77777777" w:rsidR="00D11380" w:rsidRPr="009305AC" w:rsidRDefault="00D11380">
          <w:r w:rsidRPr="009305AC">
            <w:rPr>
              <w:b/>
              <w:bCs/>
            </w:rPr>
            <w:fldChar w:fldCharType="end"/>
          </w:r>
        </w:p>
      </w:sdtContent>
    </w:sdt>
    <w:p w14:paraId="61E93FD3" w14:textId="77777777" w:rsidR="00C261C6" w:rsidRPr="009305AC" w:rsidRDefault="00C261C6" w:rsidP="00451D57"/>
    <w:p w14:paraId="4C4262C2" w14:textId="77777777" w:rsidR="00887E97" w:rsidRPr="009305AC" w:rsidRDefault="00887E97" w:rsidP="00451D57"/>
    <w:p w14:paraId="29D395E7" w14:textId="77777777" w:rsidR="00887E97" w:rsidRPr="009305AC" w:rsidRDefault="00887E97" w:rsidP="00451D57">
      <w:r w:rsidRPr="009305AC">
        <w:br w:type="page"/>
      </w:r>
    </w:p>
    <w:p w14:paraId="352A8833" w14:textId="77777777" w:rsidR="008C5DAF" w:rsidRPr="009305AC" w:rsidRDefault="008C5DAF" w:rsidP="008C5DAF">
      <w:pPr>
        <w:pStyle w:val="Heading1"/>
      </w:pPr>
      <w:bookmarkStart w:id="0" w:name="_Toc35508466"/>
      <w:r w:rsidRPr="009305AC">
        <w:lastRenderedPageBreak/>
        <w:t>Inleiding</w:t>
      </w:r>
      <w:bookmarkEnd w:id="0"/>
      <w:r w:rsidRPr="009305AC">
        <w:t xml:space="preserve"> </w:t>
      </w:r>
    </w:p>
    <w:p w14:paraId="3BB7D8BB" w14:textId="6A210832" w:rsidR="008C5DAF" w:rsidRDefault="008C5DAF" w:rsidP="008C5DAF">
      <w:r w:rsidRPr="009305AC">
        <w:t>Neem hier op hoe het ontwerp tot stand gekomen is alsmede voor wie het bedoeld is met eventueel een lezersadvies.</w:t>
      </w:r>
    </w:p>
    <w:p w14:paraId="104444CD" w14:textId="26102FC3" w:rsidR="001774AD" w:rsidRDefault="001774AD" w:rsidP="008C5DAF"/>
    <w:p w14:paraId="560503A9" w14:textId="2178B727" w:rsidR="001774AD" w:rsidRDefault="001774AD" w:rsidP="008C5DAF">
      <w:r>
        <w:t>Iedereen kent wel het fenomeen van een papieren boodschappenlijstje op het aanrecht waar je kan opschrijven wat er gehaald moet worden. Het is simpel maar naar mijn mening kon het wel wat vernieuwing gebruiken. Daarom heb ik Lijstje gemaakt, een website waar je met elkaar boodschappenlijstjes kan maken en delen met elkaar. Dit kan erg handig zijn voor gezinnen, maar het zou ook goed toegepast kunnen worden in studenten huizen.</w:t>
      </w:r>
    </w:p>
    <w:p w14:paraId="2F171FF9" w14:textId="25324DE7" w:rsidR="00AF460B" w:rsidRDefault="00AF460B" w:rsidP="008C5DAF"/>
    <w:p w14:paraId="15E36479" w14:textId="77777777" w:rsidR="00AF460B" w:rsidRPr="009305AC" w:rsidRDefault="00AF460B" w:rsidP="008C5DAF"/>
    <w:p w14:paraId="738E1648" w14:textId="77777777" w:rsidR="008C5DAF" w:rsidRPr="009305AC" w:rsidRDefault="008C5DAF" w:rsidP="008C5DAF">
      <w:pPr>
        <w:pStyle w:val="Heading1"/>
      </w:pPr>
      <w:bookmarkStart w:id="1" w:name="_Toc35508468"/>
      <w:r w:rsidRPr="009305AC">
        <w:t>Overzicht</w:t>
      </w:r>
      <w:bookmarkEnd w:id="1"/>
      <w:r w:rsidRPr="009305AC">
        <w:t xml:space="preserve"> </w:t>
      </w:r>
    </w:p>
    <w:p w14:paraId="2CF9B10F" w14:textId="2275FB2C" w:rsidR="008C5DAF" w:rsidRDefault="008C5DAF" w:rsidP="008C5DAF">
      <w:r w:rsidRPr="009305AC">
        <w:t xml:space="preserve">Korte beschrijving wat het systeem geacht wordt te doen. Eventueel indeling in subsystemen met een korte </w:t>
      </w:r>
      <w:r w:rsidR="00455231">
        <w:t>beschrijving van een subsysteem.</w:t>
      </w:r>
    </w:p>
    <w:p w14:paraId="23317BD0" w14:textId="6070738E" w:rsidR="001774AD" w:rsidRDefault="001774AD" w:rsidP="008C5DAF"/>
    <w:p w14:paraId="5913A8C2" w14:textId="43070663" w:rsidR="00252B8E" w:rsidRDefault="001774AD" w:rsidP="00252B8E">
      <w:r>
        <w:t>Het idee is vrij simpel, een gebruiker kan een account aanmaken en daar in boodschappenlijstjes maken. Als de gebruiker een product wil toevoegen kan hij deze zoeken op de website die de actuele data bijhoudt van de albertheijn website zelf, dus ook kortingen en dergelijke. De gebruiker kan ook een andere gebruiker toevoegen aan zijn boodschappenlijstje. De gebruiker die toegevoegd wordt heeft dan exact dezelfde rechten als de originele gebruiker</w:t>
      </w:r>
      <w:r w:rsidR="0094150A">
        <w:t>, dus hij kan ook producten/gebruikers toevoegen en verwijderen en het lijstje verwijderen als het nodig is. Ook is er een kortingen pagina waar de gebruiker alle actuele kortingen kan zien van de albert heijn.</w:t>
      </w:r>
      <w:bookmarkStart w:id="2" w:name="_Toc35508469"/>
    </w:p>
    <w:p w14:paraId="020A4B51" w14:textId="3956C5F3" w:rsidR="00440000" w:rsidRDefault="00014395" w:rsidP="00222EED">
      <w:pPr>
        <w:pStyle w:val="Heading1"/>
      </w:pPr>
      <w:r>
        <w:rPr>
          <w:noProof/>
        </w:rPr>
        <w:lastRenderedPageBreak/>
        <w:drawing>
          <wp:anchor distT="0" distB="0" distL="114300" distR="114300" simplePos="0" relativeHeight="251658240" behindDoc="0" locked="0" layoutInCell="1" allowOverlap="1" wp14:anchorId="15B527DA" wp14:editId="55059468">
            <wp:simplePos x="0" y="0"/>
            <wp:positionH relativeFrom="margin">
              <wp:align>left</wp:align>
            </wp:positionH>
            <wp:positionV relativeFrom="paragraph">
              <wp:posOffset>327660</wp:posOffset>
            </wp:positionV>
            <wp:extent cx="5273040" cy="5730240"/>
            <wp:effectExtent l="0" t="0" r="381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573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DAF" w:rsidRPr="009305AC">
        <w:t>Use</w:t>
      </w:r>
      <w:bookmarkEnd w:id="2"/>
      <w:r w:rsidR="0018498C">
        <w:t xml:space="preserve"> cases</w:t>
      </w:r>
    </w:p>
    <w:p w14:paraId="50F4DEEE" w14:textId="213F86AD" w:rsidR="00014395" w:rsidRDefault="00014395" w:rsidP="00014395">
      <w:pPr>
        <w:rPr>
          <w:lang w:eastAsia="en-GB"/>
        </w:rPr>
      </w:pPr>
    </w:p>
    <w:p w14:paraId="1D1E4C27" w14:textId="27B98558" w:rsidR="00014395" w:rsidRDefault="00014395" w:rsidP="00014395">
      <w:pPr>
        <w:rPr>
          <w:lang w:eastAsia="en-GB"/>
        </w:rPr>
      </w:pPr>
    </w:p>
    <w:p w14:paraId="133D3FC3" w14:textId="77777777" w:rsidR="00014395" w:rsidRPr="00014395" w:rsidRDefault="00014395" w:rsidP="00014395">
      <w:pPr>
        <w:rPr>
          <w:lang w:eastAsia="en-GB"/>
        </w:rPr>
      </w:pPr>
    </w:p>
    <w:p w14:paraId="4DB49657" w14:textId="1C347BC9" w:rsidR="00F51C1B" w:rsidRPr="009305AC" w:rsidRDefault="00F51C1B" w:rsidP="00F51C1B">
      <w:pPr>
        <w:pStyle w:val="Heading2"/>
        <w:rPr>
          <w:lang w:val="nl-NL"/>
        </w:rPr>
      </w:pPr>
      <w:bookmarkStart w:id="3" w:name="_Toc35508470"/>
      <w:r w:rsidRPr="009305AC">
        <w:rPr>
          <w:lang w:val="nl-NL"/>
        </w:rPr>
        <w:t>Actoren</w:t>
      </w:r>
      <w:bookmarkEnd w:id="3"/>
    </w:p>
    <w:p w14:paraId="7734F35B" w14:textId="7999AFD2" w:rsidR="0094150A" w:rsidRDefault="0094150A" w:rsidP="008C5DAF">
      <w:pPr>
        <w:rPr>
          <w:b/>
          <w:bCs/>
        </w:rPr>
      </w:pPr>
      <w:r>
        <w:rPr>
          <w:b/>
          <w:bCs/>
        </w:rPr>
        <w:t>Actor (Gebruiker):</w:t>
      </w:r>
    </w:p>
    <w:p w14:paraId="17FB0CFE" w14:textId="0F0AA884" w:rsidR="0094150A" w:rsidRPr="0094150A" w:rsidRDefault="00E83A6F" w:rsidP="008C5DAF">
      <w:r>
        <w:t xml:space="preserve">Een </w:t>
      </w:r>
      <w:r w:rsidR="0094150A">
        <w:t xml:space="preserve">persoon die een account </w:t>
      </w:r>
      <w:r>
        <w:t>heeft in het systeem</w:t>
      </w:r>
      <w:r w:rsidR="0094150A">
        <w:t>.</w:t>
      </w:r>
    </w:p>
    <w:p w14:paraId="2BC16AA4" w14:textId="431B1EDF" w:rsidR="0094150A" w:rsidRDefault="0094150A" w:rsidP="008C5DAF">
      <w:pPr>
        <w:rPr>
          <w:b/>
          <w:bCs/>
        </w:rPr>
      </w:pPr>
    </w:p>
    <w:p w14:paraId="027C1CC5" w14:textId="01B792BF" w:rsidR="00252B8E" w:rsidRDefault="00252B8E" w:rsidP="008C5DAF">
      <w:pPr>
        <w:rPr>
          <w:b/>
          <w:bCs/>
        </w:rPr>
      </w:pPr>
    </w:p>
    <w:p w14:paraId="7A854F99" w14:textId="0D2AB854" w:rsidR="00252B8E" w:rsidRDefault="00252B8E" w:rsidP="008C5DAF">
      <w:pPr>
        <w:rPr>
          <w:b/>
          <w:bCs/>
        </w:rPr>
      </w:pPr>
    </w:p>
    <w:p w14:paraId="3AEE1E3F" w14:textId="4ED4AB6C" w:rsidR="00252B8E" w:rsidRDefault="00252B8E" w:rsidP="008C5DAF">
      <w:pPr>
        <w:rPr>
          <w:b/>
          <w:bCs/>
        </w:rPr>
      </w:pPr>
    </w:p>
    <w:p w14:paraId="4FC1309D" w14:textId="2FE69317" w:rsidR="00252B8E" w:rsidRDefault="00252B8E" w:rsidP="008C5DAF">
      <w:pPr>
        <w:rPr>
          <w:b/>
          <w:bCs/>
        </w:rPr>
      </w:pPr>
    </w:p>
    <w:p w14:paraId="3BA5936D" w14:textId="0839F59C" w:rsidR="00252B8E" w:rsidRDefault="00252B8E" w:rsidP="008C5DAF">
      <w:pPr>
        <w:rPr>
          <w:b/>
          <w:bCs/>
        </w:rPr>
      </w:pPr>
    </w:p>
    <w:p w14:paraId="379933BA" w14:textId="202983C1" w:rsidR="00042FC5" w:rsidRDefault="00042FC5" w:rsidP="008C5DAF">
      <w:pPr>
        <w:rPr>
          <w:b/>
          <w:bCs/>
        </w:rPr>
      </w:pPr>
    </w:p>
    <w:p w14:paraId="73B037DC" w14:textId="77777777" w:rsidR="00042FC5" w:rsidRPr="0094150A" w:rsidRDefault="00042FC5" w:rsidP="008C5DAF">
      <w:pPr>
        <w:rPr>
          <w:b/>
          <w:bCs/>
        </w:rPr>
      </w:pPr>
    </w:p>
    <w:p w14:paraId="097D3293" w14:textId="02DC0B94" w:rsidR="00F51C1B" w:rsidRDefault="00F51C1B" w:rsidP="00F51C1B">
      <w:pPr>
        <w:pStyle w:val="Heading2"/>
        <w:rPr>
          <w:lang w:val="nl-NL"/>
        </w:rPr>
      </w:pPr>
      <w:bookmarkStart w:id="4" w:name="_Toc35508471"/>
      <w:r w:rsidRPr="009305AC">
        <w:rPr>
          <w:lang w:val="nl-NL"/>
        </w:rPr>
        <w:lastRenderedPageBreak/>
        <w:t>Use case templates</w:t>
      </w:r>
      <w:bookmarkEnd w:id="4"/>
    </w:p>
    <w:p w14:paraId="4EB4E782" w14:textId="3E536AF0" w:rsidR="00252B8E" w:rsidRDefault="00252B8E" w:rsidP="00252B8E">
      <w:pPr>
        <w:rPr>
          <w:lang w:eastAsia="en-GB"/>
        </w:rPr>
      </w:pPr>
    </w:p>
    <w:p w14:paraId="213A5E1E" w14:textId="57397213" w:rsidR="00252B8E" w:rsidRDefault="00252B8E" w:rsidP="00252B8E">
      <w:pPr>
        <w:rPr>
          <w:lang w:eastAsia="en-GB"/>
        </w:rPr>
      </w:pPr>
    </w:p>
    <w:p w14:paraId="51DA2030" w14:textId="3811B0BF" w:rsidR="00252B8E" w:rsidRDefault="00252B8E" w:rsidP="00252B8E">
      <w:pPr>
        <w:rPr>
          <w:lang w:eastAsia="en-GB"/>
        </w:rPr>
      </w:pPr>
    </w:p>
    <w:p w14:paraId="19B66B07" w14:textId="0634A4A4" w:rsidR="00252B8E" w:rsidRDefault="00252B8E" w:rsidP="00252B8E">
      <w:pPr>
        <w:rPr>
          <w:lang w:eastAsia="en-GB"/>
        </w:rPr>
      </w:pPr>
    </w:p>
    <w:p w14:paraId="2C9CEACA" w14:textId="0B712CAC" w:rsidR="00252B8E" w:rsidRDefault="00E83A6F" w:rsidP="00252B8E">
      <w:pPr>
        <w:rPr>
          <w:lang w:eastAsia="en-GB"/>
        </w:rPr>
      </w:pPr>
      <w:r w:rsidRPr="00E83A6F">
        <w:rPr>
          <w:noProof/>
          <w:lang w:eastAsia="en-GB"/>
        </w:rPr>
        <w:drawing>
          <wp:inline distT="0" distB="0" distL="0" distR="0" wp14:anchorId="0FCB74FD" wp14:editId="39EF3F23">
            <wp:extent cx="5998029" cy="7161384"/>
            <wp:effectExtent l="0" t="0" r="3175" b="190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3"/>
                    <a:stretch>
                      <a:fillRect/>
                    </a:stretch>
                  </pic:blipFill>
                  <pic:spPr>
                    <a:xfrm>
                      <a:off x="0" y="0"/>
                      <a:ext cx="6005016" cy="7169726"/>
                    </a:xfrm>
                    <a:prstGeom prst="rect">
                      <a:avLst/>
                    </a:prstGeom>
                  </pic:spPr>
                </pic:pic>
              </a:graphicData>
            </a:graphic>
          </wp:inline>
        </w:drawing>
      </w:r>
    </w:p>
    <w:p w14:paraId="55EABDE7" w14:textId="29843D75" w:rsidR="00252B8E" w:rsidRDefault="00252B8E" w:rsidP="00252B8E">
      <w:pPr>
        <w:rPr>
          <w:lang w:eastAsia="en-GB"/>
        </w:rPr>
      </w:pPr>
    </w:p>
    <w:p w14:paraId="5136729E" w14:textId="30D7EB52" w:rsidR="00252B8E" w:rsidRDefault="00252B8E" w:rsidP="00252B8E">
      <w:pPr>
        <w:rPr>
          <w:lang w:eastAsia="en-GB"/>
        </w:rPr>
      </w:pPr>
    </w:p>
    <w:p w14:paraId="666B6D0C" w14:textId="42435168" w:rsidR="00252B8E" w:rsidRDefault="00252B8E" w:rsidP="00252B8E">
      <w:pPr>
        <w:rPr>
          <w:lang w:eastAsia="en-GB"/>
        </w:rPr>
      </w:pPr>
    </w:p>
    <w:p w14:paraId="2B96D9C6" w14:textId="552D5659" w:rsidR="00252B8E" w:rsidRDefault="00252B8E" w:rsidP="00252B8E">
      <w:pPr>
        <w:rPr>
          <w:lang w:eastAsia="en-GB"/>
        </w:rPr>
      </w:pPr>
    </w:p>
    <w:p w14:paraId="475670DE" w14:textId="5A34DB00" w:rsidR="00252B8E" w:rsidRDefault="00252B8E" w:rsidP="00252B8E">
      <w:pPr>
        <w:rPr>
          <w:lang w:eastAsia="en-GB"/>
        </w:rPr>
      </w:pPr>
    </w:p>
    <w:p w14:paraId="38C26D7C" w14:textId="15EF09C3" w:rsidR="00252B8E" w:rsidRDefault="00252B8E" w:rsidP="00252B8E">
      <w:pPr>
        <w:rPr>
          <w:lang w:eastAsia="en-GB"/>
        </w:rPr>
      </w:pPr>
    </w:p>
    <w:p w14:paraId="0E563DE8" w14:textId="1D91AC60" w:rsidR="00252B8E" w:rsidRDefault="00252B8E" w:rsidP="00252B8E">
      <w:pPr>
        <w:rPr>
          <w:lang w:eastAsia="en-GB"/>
        </w:rPr>
      </w:pPr>
    </w:p>
    <w:p w14:paraId="788E901A" w14:textId="103B1C40" w:rsidR="00252B8E" w:rsidRDefault="00252B8E" w:rsidP="00252B8E">
      <w:pPr>
        <w:rPr>
          <w:lang w:eastAsia="en-GB"/>
        </w:rPr>
      </w:pPr>
    </w:p>
    <w:p w14:paraId="46B77ED1" w14:textId="08890147" w:rsidR="00252B8E" w:rsidRDefault="00252B8E" w:rsidP="00252B8E">
      <w:pPr>
        <w:rPr>
          <w:lang w:eastAsia="en-GB"/>
        </w:rPr>
      </w:pPr>
    </w:p>
    <w:p w14:paraId="0B02C31C" w14:textId="0403B323" w:rsidR="00252B8E" w:rsidRDefault="00252B8E" w:rsidP="00252B8E">
      <w:pPr>
        <w:rPr>
          <w:lang w:eastAsia="en-GB"/>
        </w:rPr>
      </w:pPr>
    </w:p>
    <w:p w14:paraId="1CFBEE67" w14:textId="2E10209E" w:rsidR="00252B8E" w:rsidRDefault="00E83A6F" w:rsidP="00252B8E">
      <w:pPr>
        <w:rPr>
          <w:lang w:eastAsia="en-GB"/>
        </w:rPr>
      </w:pPr>
      <w:r w:rsidRPr="00E83A6F">
        <w:rPr>
          <w:noProof/>
          <w:lang w:eastAsia="en-GB"/>
        </w:rPr>
        <w:drawing>
          <wp:inline distT="0" distB="0" distL="0" distR="0" wp14:anchorId="3BC012C8" wp14:editId="07988887">
            <wp:extent cx="6019800" cy="72221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663" cy="7229200"/>
                    </a:xfrm>
                    <a:prstGeom prst="rect">
                      <a:avLst/>
                    </a:prstGeom>
                  </pic:spPr>
                </pic:pic>
              </a:graphicData>
            </a:graphic>
          </wp:inline>
        </w:drawing>
      </w:r>
    </w:p>
    <w:p w14:paraId="7797D117" w14:textId="163D445D" w:rsidR="00252B8E" w:rsidRDefault="00252B8E" w:rsidP="00252B8E">
      <w:pPr>
        <w:rPr>
          <w:lang w:eastAsia="en-GB"/>
        </w:rPr>
      </w:pPr>
    </w:p>
    <w:p w14:paraId="47745191" w14:textId="546A00D7" w:rsidR="00252B8E" w:rsidRDefault="00252B8E" w:rsidP="00252B8E">
      <w:pPr>
        <w:rPr>
          <w:lang w:eastAsia="en-GB"/>
        </w:rPr>
      </w:pPr>
    </w:p>
    <w:p w14:paraId="01AF17CB" w14:textId="35307880" w:rsidR="00252B8E" w:rsidRDefault="00252B8E" w:rsidP="00252B8E">
      <w:pPr>
        <w:rPr>
          <w:lang w:eastAsia="en-GB"/>
        </w:rPr>
      </w:pPr>
    </w:p>
    <w:p w14:paraId="6BBF076E" w14:textId="77777777" w:rsidR="00E83A6F" w:rsidRDefault="00E83A6F" w:rsidP="00252B8E">
      <w:pPr>
        <w:rPr>
          <w:lang w:eastAsia="en-GB"/>
        </w:rPr>
      </w:pPr>
    </w:p>
    <w:p w14:paraId="2C5C0A68" w14:textId="77777777" w:rsidR="00E83A6F" w:rsidRDefault="00E83A6F" w:rsidP="00252B8E">
      <w:pPr>
        <w:rPr>
          <w:lang w:eastAsia="en-GB"/>
        </w:rPr>
      </w:pPr>
    </w:p>
    <w:p w14:paraId="69204360" w14:textId="77777777" w:rsidR="00E83A6F" w:rsidRDefault="00E83A6F" w:rsidP="00252B8E">
      <w:pPr>
        <w:rPr>
          <w:lang w:eastAsia="en-GB"/>
        </w:rPr>
      </w:pPr>
    </w:p>
    <w:p w14:paraId="5819C124" w14:textId="77777777" w:rsidR="00E83A6F" w:rsidRDefault="00E83A6F" w:rsidP="00252B8E">
      <w:pPr>
        <w:rPr>
          <w:lang w:eastAsia="en-GB"/>
        </w:rPr>
      </w:pPr>
    </w:p>
    <w:p w14:paraId="1F8B915C" w14:textId="15C5960A" w:rsidR="00252B8E" w:rsidRDefault="00E83A6F" w:rsidP="00252B8E">
      <w:pPr>
        <w:rPr>
          <w:lang w:eastAsia="en-GB"/>
        </w:rPr>
      </w:pPr>
      <w:r w:rsidRPr="00E83A6F">
        <w:rPr>
          <w:noProof/>
          <w:lang w:eastAsia="en-GB"/>
        </w:rPr>
        <w:drawing>
          <wp:inline distT="0" distB="0" distL="0" distR="0" wp14:anchorId="7AD768B0" wp14:editId="0D2B6B53">
            <wp:extent cx="5704114" cy="6835185"/>
            <wp:effectExtent l="0" t="0" r="0"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5"/>
                    <a:stretch>
                      <a:fillRect/>
                    </a:stretch>
                  </pic:blipFill>
                  <pic:spPr>
                    <a:xfrm>
                      <a:off x="0" y="0"/>
                      <a:ext cx="5708152" cy="6840024"/>
                    </a:xfrm>
                    <a:prstGeom prst="rect">
                      <a:avLst/>
                    </a:prstGeom>
                  </pic:spPr>
                </pic:pic>
              </a:graphicData>
            </a:graphic>
          </wp:inline>
        </w:drawing>
      </w:r>
    </w:p>
    <w:p w14:paraId="602E6A58" w14:textId="6FB2A92D" w:rsidR="00252B8E" w:rsidRDefault="00252B8E" w:rsidP="00252B8E">
      <w:pPr>
        <w:rPr>
          <w:lang w:eastAsia="en-GB"/>
        </w:rPr>
      </w:pPr>
    </w:p>
    <w:p w14:paraId="3411232D" w14:textId="107F4AB2" w:rsidR="00252B8E" w:rsidRDefault="00252B8E" w:rsidP="00252B8E">
      <w:pPr>
        <w:rPr>
          <w:lang w:eastAsia="en-GB"/>
        </w:rPr>
      </w:pPr>
    </w:p>
    <w:p w14:paraId="7E613DDE" w14:textId="738F581E" w:rsidR="00252B8E" w:rsidRDefault="00252B8E" w:rsidP="00252B8E">
      <w:pPr>
        <w:rPr>
          <w:lang w:eastAsia="en-GB"/>
        </w:rPr>
      </w:pPr>
    </w:p>
    <w:p w14:paraId="5D347B72" w14:textId="4170AAB1" w:rsidR="00252B8E" w:rsidRDefault="00252B8E" w:rsidP="00252B8E">
      <w:pPr>
        <w:rPr>
          <w:lang w:eastAsia="en-GB"/>
        </w:rPr>
      </w:pPr>
    </w:p>
    <w:p w14:paraId="1A511FD2" w14:textId="353E74C3" w:rsidR="00252B8E" w:rsidRDefault="00252B8E" w:rsidP="00252B8E">
      <w:pPr>
        <w:rPr>
          <w:lang w:eastAsia="en-GB"/>
        </w:rPr>
      </w:pPr>
    </w:p>
    <w:p w14:paraId="38121C88" w14:textId="29DD5005" w:rsidR="00252B8E" w:rsidRDefault="00252B8E" w:rsidP="00252B8E">
      <w:pPr>
        <w:rPr>
          <w:lang w:eastAsia="en-GB"/>
        </w:rPr>
      </w:pPr>
    </w:p>
    <w:p w14:paraId="2A5395A7" w14:textId="63A0E63B" w:rsidR="00252B8E" w:rsidRDefault="00252B8E" w:rsidP="00252B8E">
      <w:pPr>
        <w:rPr>
          <w:lang w:eastAsia="en-GB"/>
        </w:rPr>
      </w:pPr>
    </w:p>
    <w:p w14:paraId="2EAD58F9" w14:textId="4B3B25BE" w:rsidR="00252B8E" w:rsidRDefault="00252B8E" w:rsidP="00252B8E">
      <w:pPr>
        <w:rPr>
          <w:lang w:eastAsia="en-GB"/>
        </w:rPr>
      </w:pPr>
    </w:p>
    <w:p w14:paraId="3723C955" w14:textId="72EF9D83" w:rsidR="00252B8E" w:rsidRDefault="00252B8E" w:rsidP="00252B8E">
      <w:pPr>
        <w:rPr>
          <w:lang w:eastAsia="en-GB"/>
        </w:rPr>
      </w:pPr>
    </w:p>
    <w:p w14:paraId="6D7AB069" w14:textId="16CE95DF" w:rsidR="00252B8E" w:rsidRDefault="00252B8E" w:rsidP="00252B8E">
      <w:pPr>
        <w:rPr>
          <w:lang w:eastAsia="en-GB"/>
        </w:rPr>
      </w:pPr>
    </w:p>
    <w:p w14:paraId="090F8E67" w14:textId="34D6BFF0" w:rsidR="00252B8E" w:rsidRDefault="00252B8E" w:rsidP="00252B8E">
      <w:pPr>
        <w:rPr>
          <w:lang w:eastAsia="en-GB"/>
        </w:rPr>
      </w:pPr>
    </w:p>
    <w:p w14:paraId="2D8E2EB5" w14:textId="2C7F30D8" w:rsidR="00252B8E" w:rsidRDefault="00E83A6F" w:rsidP="00252B8E">
      <w:pPr>
        <w:rPr>
          <w:lang w:eastAsia="en-GB"/>
        </w:rPr>
      </w:pPr>
      <w:r w:rsidRPr="00E83A6F">
        <w:rPr>
          <w:noProof/>
          <w:lang w:eastAsia="en-GB"/>
        </w:rPr>
        <w:drawing>
          <wp:inline distT="0" distB="0" distL="0" distR="0" wp14:anchorId="26819B59" wp14:editId="6A64E9DF">
            <wp:extent cx="5736771" cy="6904707"/>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
                    <a:stretch>
                      <a:fillRect/>
                    </a:stretch>
                  </pic:blipFill>
                  <pic:spPr>
                    <a:xfrm>
                      <a:off x="0" y="0"/>
                      <a:ext cx="5742697" cy="6911839"/>
                    </a:xfrm>
                    <a:prstGeom prst="rect">
                      <a:avLst/>
                    </a:prstGeom>
                  </pic:spPr>
                </pic:pic>
              </a:graphicData>
            </a:graphic>
          </wp:inline>
        </w:drawing>
      </w:r>
    </w:p>
    <w:p w14:paraId="75963321" w14:textId="1E347958" w:rsidR="00252B8E" w:rsidRDefault="00252B8E" w:rsidP="00252B8E">
      <w:pPr>
        <w:rPr>
          <w:lang w:eastAsia="en-GB"/>
        </w:rPr>
      </w:pPr>
    </w:p>
    <w:p w14:paraId="5E1FDE4A" w14:textId="079F9501" w:rsidR="00252B8E" w:rsidRDefault="00252B8E" w:rsidP="00252B8E">
      <w:pPr>
        <w:rPr>
          <w:lang w:eastAsia="en-GB"/>
        </w:rPr>
      </w:pPr>
    </w:p>
    <w:p w14:paraId="1023EBDB" w14:textId="4D1BF5A4" w:rsidR="00252B8E" w:rsidRDefault="00252B8E" w:rsidP="00252B8E">
      <w:pPr>
        <w:rPr>
          <w:lang w:eastAsia="en-GB"/>
        </w:rPr>
      </w:pPr>
    </w:p>
    <w:p w14:paraId="44AB808D" w14:textId="026F7140" w:rsidR="00252B8E" w:rsidRDefault="00252B8E" w:rsidP="00252B8E">
      <w:pPr>
        <w:rPr>
          <w:lang w:eastAsia="en-GB"/>
        </w:rPr>
      </w:pPr>
    </w:p>
    <w:p w14:paraId="0858576E" w14:textId="401ECCC3" w:rsidR="00252B8E" w:rsidRDefault="00252B8E" w:rsidP="00252B8E">
      <w:pPr>
        <w:rPr>
          <w:lang w:eastAsia="en-GB"/>
        </w:rPr>
      </w:pPr>
    </w:p>
    <w:p w14:paraId="78A22F57" w14:textId="00FF1DB6" w:rsidR="00252B8E" w:rsidRDefault="00252B8E" w:rsidP="00252B8E">
      <w:pPr>
        <w:rPr>
          <w:lang w:eastAsia="en-GB"/>
        </w:rPr>
      </w:pPr>
    </w:p>
    <w:p w14:paraId="56238165" w14:textId="2B27D4F6" w:rsidR="00252B8E" w:rsidRDefault="00252B8E" w:rsidP="00252B8E">
      <w:pPr>
        <w:rPr>
          <w:lang w:eastAsia="en-GB"/>
        </w:rPr>
      </w:pPr>
    </w:p>
    <w:p w14:paraId="3221BB6F" w14:textId="53205189" w:rsidR="00252B8E" w:rsidRDefault="00252B8E" w:rsidP="00252B8E">
      <w:pPr>
        <w:rPr>
          <w:lang w:eastAsia="en-GB"/>
        </w:rPr>
      </w:pPr>
    </w:p>
    <w:p w14:paraId="19E4E829" w14:textId="7DAB3C3D" w:rsidR="00252B8E" w:rsidRDefault="00252B8E" w:rsidP="00252B8E">
      <w:pPr>
        <w:rPr>
          <w:lang w:eastAsia="en-GB"/>
        </w:rPr>
      </w:pPr>
    </w:p>
    <w:p w14:paraId="2D32FE13" w14:textId="1849F9F1" w:rsidR="00252B8E" w:rsidRDefault="00252B8E" w:rsidP="00252B8E">
      <w:pPr>
        <w:rPr>
          <w:lang w:eastAsia="en-GB"/>
        </w:rPr>
      </w:pPr>
    </w:p>
    <w:p w14:paraId="690660A0" w14:textId="34B5BE4E" w:rsidR="00252B8E" w:rsidRDefault="00252B8E" w:rsidP="00252B8E">
      <w:pPr>
        <w:rPr>
          <w:lang w:eastAsia="en-GB"/>
        </w:rPr>
      </w:pPr>
    </w:p>
    <w:p w14:paraId="3B528A8E" w14:textId="689A49B7" w:rsidR="00252B8E" w:rsidRDefault="00252B8E" w:rsidP="00252B8E">
      <w:pPr>
        <w:rPr>
          <w:lang w:eastAsia="en-GB"/>
        </w:rPr>
      </w:pPr>
    </w:p>
    <w:p w14:paraId="020AF369" w14:textId="7928B545" w:rsidR="00252B8E" w:rsidRDefault="00252B8E" w:rsidP="00252B8E">
      <w:pPr>
        <w:rPr>
          <w:lang w:eastAsia="en-GB"/>
        </w:rPr>
      </w:pPr>
    </w:p>
    <w:p w14:paraId="29BF05C4" w14:textId="204CF7C3" w:rsidR="00252B8E" w:rsidRDefault="00252B8E" w:rsidP="00252B8E">
      <w:pPr>
        <w:rPr>
          <w:lang w:eastAsia="en-GB"/>
        </w:rPr>
      </w:pPr>
    </w:p>
    <w:p w14:paraId="43C9B939" w14:textId="0BE118B2" w:rsidR="00252B8E" w:rsidRDefault="00E83A6F" w:rsidP="00252B8E">
      <w:pPr>
        <w:rPr>
          <w:lang w:eastAsia="en-GB"/>
        </w:rPr>
      </w:pPr>
      <w:r w:rsidRPr="00E83A6F">
        <w:rPr>
          <w:noProof/>
          <w:lang w:eastAsia="en-GB"/>
        </w:rPr>
        <w:drawing>
          <wp:inline distT="0" distB="0" distL="0" distR="0" wp14:anchorId="557D27B9" wp14:editId="70D8A499">
            <wp:extent cx="5682343" cy="6790626"/>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7"/>
                    <a:stretch>
                      <a:fillRect/>
                    </a:stretch>
                  </pic:blipFill>
                  <pic:spPr>
                    <a:xfrm>
                      <a:off x="0" y="0"/>
                      <a:ext cx="5687221" cy="6796455"/>
                    </a:xfrm>
                    <a:prstGeom prst="rect">
                      <a:avLst/>
                    </a:prstGeom>
                  </pic:spPr>
                </pic:pic>
              </a:graphicData>
            </a:graphic>
          </wp:inline>
        </w:drawing>
      </w:r>
    </w:p>
    <w:p w14:paraId="4DDB9457" w14:textId="7BD6A8A4" w:rsidR="00252B8E" w:rsidRDefault="00252B8E" w:rsidP="00252B8E">
      <w:pPr>
        <w:rPr>
          <w:lang w:eastAsia="en-GB"/>
        </w:rPr>
      </w:pPr>
    </w:p>
    <w:p w14:paraId="75109004" w14:textId="422F79EB" w:rsidR="00252B8E" w:rsidRDefault="00252B8E" w:rsidP="00252B8E">
      <w:pPr>
        <w:rPr>
          <w:lang w:eastAsia="en-GB"/>
        </w:rPr>
      </w:pPr>
    </w:p>
    <w:p w14:paraId="3264FB6C" w14:textId="670E29E9" w:rsidR="00E83A6F" w:rsidRDefault="00E83A6F" w:rsidP="00252B8E">
      <w:pPr>
        <w:rPr>
          <w:lang w:eastAsia="en-GB"/>
        </w:rPr>
      </w:pPr>
    </w:p>
    <w:p w14:paraId="256ABB05" w14:textId="0A956D76" w:rsidR="00E83A6F" w:rsidRDefault="00E83A6F" w:rsidP="00252B8E">
      <w:pPr>
        <w:rPr>
          <w:lang w:eastAsia="en-GB"/>
        </w:rPr>
      </w:pPr>
    </w:p>
    <w:p w14:paraId="2194F5A7" w14:textId="6AA0BA78" w:rsidR="00E83A6F" w:rsidRDefault="00E83A6F" w:rsidP="00252B8E">
      <w:pPr>
        <w:rPr>
          <w:lang w:eastAsia="en-GB"/>
        </w:rPr>
      </w:pPr>
    </w:p>
    <w:p w14:paraId="331E6D47" w14:textId="07C48863" w:rsidR="00E83A6F" w:rsidRDefault="00E83A6F" w:rsidP="00252B8E">
      <w:pPr>
        <w:rPr>
          <w:lang w:eastAsia="en-GB"/>
        </w:rPr>
      </w:pPr>
    </w:p>
    <w:p w14:paraId="19B0FE2E" w14:textId="3613F7BD" w:rsidR="00E83A6F" w:rsidRDefault="00E83A6F" w:rsidP="00252B8E">
      <w:pPr>
        <w:rPr>
          <w:lang w:eastAsia="en-GB"/>
        </w:rPr>
      </w:pPr>
    </w:p>
    <w:p w14:paraId="3713DD03" w14:textId="10127D48" w:rsidR="00E83A6F" w:rsidRDefault="00E83A6F" w:rsidP="00252B8E">
      <w:pPr>
        <w:rPr>
          <w:lang w:eastAsia="en-GB"/>
        </w:rPr>
      </w:pPr>
    </w:p>
    <w:p w14:paraId="305CE7AF" w14:textId="3E8FDBAF" w:rsidR="00E83A6F" w:rsidRDefault="00E83A6F" w:rsidP="00252B8E">
      <w:pPr>
        <w:rPr>
          <w:lang w:eastAsia="en-GB"/>
        </w:rPr>
      </w:pPr>
    </w:p>
    <w:p w14:paraId="2FEBAD94" w14:textId="77777777" w:rsidR="00E83A6F" w:rsidRDefault="00E83A6F" w:rsidP="00252B8E">
      <w:pPr>
        <w:rPr>
          <w:lang w:eastAsia="en-GB"/>
        </w:rPr>
      </w:pPr>
    </w:p>
    <w:p w14:paraId="29C3068A" w14:textId="39DEAFAE" w:rsidR="00E83A6F" w:rsidRDefault="00E83A6F" w:rsidP="00252B8E">
      <w:pPr>
        <w:rPr>
          <w:lang w:eastAsia="en-GB"/>
        </w:rPr>
      </w:pPr>
    </w:p>
    <w:p w14:paraId="2F066DFE" w14:textId="24B68390" w:rsidR="00E83A6F" w:rsidRDefault="00E83A6F" w:rsidP="00252B8E">
      <w:pPr>
        <w:rPr>
          <w:lang w:eastAsia="en-GB"/>
        </w:rPr>
      </w:pPr>
    </w:p>
    <w:p w14:paraId="08E2006F" w14:textId="39534D9C" w:rsidR="00E83A6F" w:rsidRDefault="00E83A6F" w:rsidP="00252B8E">
      <w:pPr>
        <w:rPr>
          <w:lang w:eastAsia="en-GB"/>
        </w:rPr>
      </w:pPr>
      <w:r w:rsidRPr="00E83A6F">
        <w:rPr>
          <w:noProof/>
          <w:lang w:eastAsia="en-GB"/>
        </w:rPr>
        <w:drawing>
          <wp:inline distT="0" distB="0" distL="0" distR="0" wp14:anchorId="56C08572" wp14:editId="175880D6">
            <wp:extent cx="5780314" cy="69362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7499" cy="6944858"/>
                    </a:xfrm>
                    <a:prstGeom prst="rect">
                      <a:avLst/>
                    </a:prstGeom>
                  </pic:spPr>
                </pic:pic>
              </a:graphicData>
            </a:graphic>
          </wp:inline>
        </w:drawing>
      </w:r>
    </w:p>
    <w:p w14:paraId="4BD53888" w14:textId="07156F60" w:rsidR="00E83A6F" w:rsidRDefault="00E83A6F" w:rsidP="00252B8E">
      <w:pPr>
        <w:rPr>
          <w:lang w:eastAsia="en-GB"/>
        </w:rPr>
      </w:pPr>
    </w:p>
    <w:p w14:paraId="5C5E5C03" w14:textId="2AFCCA64" w:rsidR="00E83A6F" w:rsidRDefault="00E83A6F" w:rsidP="00252B8E">
      <w:pPr>
        <w:rPr>
          <w:lang w:eastAsia="en-GB"/>
        </w:rPr>
      </w:pPr>
    </w:p>
    <w:p w14:paraId="3EED1600" w14:textId="2871D644" w:rsidR="00E83A6F" w:rsidRDefault="00E83A6F" w:rsidP="00252B8E">
      <w:pPr>
        <w:rPr>
          <w:lang w:eastAsia="en-GB"/>
        </w:rPr>
      </w:pPr>
    </w:p>
    <w:p w14:paraId="3235C77F" w14:textId="54330FFA" w:rsidR="00E83A6F" w:rsidRDefault="00E83A6F" w:rsidP="00252B8E">
      <w:pPr>
        <w:rPr>
          <w:lang w:eastAsia="en-GB"/>
        </w:rPr>
      </w:pPr>
    </w:p>
    <w:p w14:paraId="45F8D68B" w14:textId="6502AD90" w:rsidR="00E83A6F" w:rsidRDefault="00E83A6F" w:rsidP="00252B8E">
      <w:pPr>
        <w:rPr>
          <w:lang w:eastAsia="en-GB"/>
        </w:rPr>
      </w:pPr>
    </w:p>
    <w:p w14:paraId="32C96ABE" w14:textId="7410D768" w:rsidR="00E83A6F" w:rsidRDefault="00E83A6F" w:rsidP="00252B8E">
      <w:pPr>
        <w:rPr>
          <w:lang w:eastAsia="en-GB"/>
        </w:rPr>
      </w:pPr>
    </w:p>
    <w:p w14:paraId="4524AF8F" w14:textId="2B6FE7AD" w:rsidR="00E83A6F" w:rsidRDefault="00E83A6F" w:rsidP="00252B8E">
      <w:pPr>
        <w:rPr>
          <w:lang w:eastAsia="en-GB"/>
        </w:rPr>
      </w:pPr>
    </w:p>
    <w:p w14:paraId="7F17B2CF" w14:textId="4B339CAB" w:rsidR="00E83A6F" w:rsidRDefault="00E83A6F" w:rsidP="00252B8E">
      <w:pPr>
        <w:rPr>
          <w:lang w:eastAsia="en-GB"/>
        </w:rPr>
      </w:pPr>
    </w:p>
    <w:p w14:paraId="160E3480" w14:textId="77777777" w:rsidR="00E83A6F" w:rsidRDefault="00E83A6F" w:rsidP="00252B8E">
      <w:pPr>
        <w:rPr>
          <w:lang w:eastAsia="en-GB"/>
        </w:rPr>
      </w:pPr>
    </w:p>
    <w:p w14:paraId="44012E03" w14:textId="3A00C6F3" w:rsidR="00E83A6F" w:rsidRDefault="00E83A6F" w:rsidP="00252B8E">
      <w:pPr>
        <w:rPr>
          <w:lang w:eastAsia="en-GB"/>
        </w:rPr>
      </w:pPr>
      <w:r w:rsidRPr="00E83A6F">
        <w:rPr>
          <w:noProof/>
          <w:lang w:eastAsia="en-GB"/>
        </w:rPr>
        <w:drawing>
          <wp:inline distT="0" distB="0" distL="0" distR="0" wp14:anchorId="1C2C08C0" wp14:editId="4850F638">
            <wp:extent cx="5889171" cy="7027867"/>
            <wp:effectExtent l="0" t="0" r="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9"/>
                    <a:stretch>
                      <a:fillRect/>
                    </a:stretch>
                  </pic:blipFill>
                  <pic:spPr>
                    <a:xfrm>
                      <a:off x="0" y="0"/>
                      <a:ext cx="5891609" cy="7030776"/>
                    </a:xfrm>
                    <a:prstGeom prst="rect">
                      <a:avLst/>
                    </a:prstGeom>
                  </pic:spPr>
                </pic:pic>
              </a:graphicData>
            </a:graphic>
          </wp:inline>
        </w:drawing>
      </w:r>
    </w:p>
    <w:p w14:paraId="4ADD37D0" w14:textId="58943B3C" w:rsidR="00E83A6F" w:rsidRDefault="00E83A6F" w:rsidP="00252B8E">
      <w:pPr>
        <w:rPr>
          <w:lang w:eastAsia="en-GB"/>
        </w:rPr>
      </w:pPr>
    </w:p>
    <w:p w14:paraId="49B13FAB" w14:textId="2FE458EA" w:rsidR="00E83A6F" w:rsidRDefault="00E83A6F" w:rsidP="00252B8E">
      <w:pPr>
        <w:rPr>
          <w:lang w:eastAsia="en-GB"/>
        </w:rPr>
      </w:pPr>
    </w:p>
    <w:p w14:paraId="6633E205" w14:textId="6F72D1ED" w:rsidR="00E83A6F" w:rsidRDefault="00E83A6F" w:rsidP="00252B8E">
      <w:pPr>
        <w:rPr>
          <w:lang w:eastAsia="en-GB"/>
        </w:rPr>
      </w:pPr>
    </w:p>
    <w:p w14:paraId="22EC5175" w14:textId="5EFDBFC2" w:rsidR="00E83A6F" w:rsidRDefault="00E83A6F" w:rsidP="00252B8E">
      <w:pPr>
        <w:rPr>
          <w:lang w:eastAsia="en-GB"/>
        </w:rPr>
      </w:pPr>
    </w:p>
    <w:p w14:paraId="47B24F8A" w14:textId="77777777" w:rsidR="00E83A6F" w:rsidRPr="00252B8E" w:rsidRDefault="00E83A6F" w:rsidP="00252B8E">
      <w:pPr>
        <w:rPr>
          <w:lang w:eastAsia="en-GB"/>
        </w:rPr>
      </w:pPr>
    </w:p>
    <w:p w14:paraId="583EC500" w14:textId="77777777" w:rsidR="00E83A6F" w:rsidRDefault="00E83A6F" w:rsidP="008C5DAF"/>
    <w:p w14:paraId="729F4D96" w14:textId="77777777" w:rsidR="00E83A6F" w:rsidRDefault="00E83A6F" w:rsidP="008C5DAF"/>
    <w:p w14:paraId="4627E709" w14:textId="77777777" w:rsidR="00E83A6F" w:rsidRDefault="00E83A6F" w:rsidP="008C5DAF"/>
    <w:p w14:paraId="6F3D833F" w14:textId="77777777" w:rsidR="00E83A6F" w:rsidRDefault="00E83A6F" w:rsidP="008C5DAF"/>
    <w:p w14:paraId="422EAC7D" w14:textId="77777777" w:rsidR="00E83A6F" w:rsidRDefault="00E83A6F" w:rsidP="008C5DAF"/>
    <w:p w14:paraId="098E3537" w14:textId="657DEE80" w:rsidR="00E83A6F" w:rsidRDefault="00E83A6F" w:rsidP="008C5DAF">
      <w:r w:rsidRPr="00E83A6F">
        <w:rPr>
          <w:noProof/>
        </w:rPr>
        <w:drawing>
          <wp:inline distT="0" distB="0" distL="0" distR="0" wp14:anchorId="1619E0AC" wp14:editId="2CF2487E">
            <wp:extent cx="5823857" cy="6973764"/>
            <wp:effectExtent l="0" t="0" r="5715" b="0"/>
            <wp:docPr id="45" name="Picture 4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application&#10;&#10;Description automatically generated"/>
                    <pic:cNvPicPr/>
                  </pic:nvPicPr>
                  <pic:blipFill>
                    <a:blip r:embed="rId20"/>
                    <a:stretch>
                      <a:fillRect/>
                    </a:stretch>
                  </pic:blipFill>
                  <pic:spPr>
                    <a:xfrm>
                      <a:off x="0" y="0"/>
                      <a:ext cx="5829634" cy="6980682"/>
                    </a:xfrm>
                    <a:prstGeom prst="rect">
                      <a:avLst/>
                    </a:prstGeom>
                  </pic:spPr>
                </pic:pic>
              </a:graphicData>
            </a:graphic>
          </wp:inline>
        </w:drawing>
      </w:r>
    </w:p>
    <w:p w14:paraId="2B3387DB" w14:textId="4173750D" w:rsidR="000017EB" w:rsidRDefault="000017EB" w:rsidP="008C5DAF"/>
    <w:p w14:paraId="055E4CAB" w14:textId="0DAFE08A" w:rsidR="000017EB" w:rsidRDefault="000017EB" w:rsidP="008C5DAF"/>
    <w:p w14:paraId="2F45CC40" w14:textId="77777777" w:rsidR="000017EB" w:rsidRDefault="000017EB" w:rsidP="008C5DAF"/>
    <w:p w14:paraId="1AA42B17" w14:textId="2715C582" w:rsidR="00014395" w:rsidRDefault="00014395" w:rsidP="008C5DAF"/>
    <w:p w14:paraId="0946CFE4" w14:textId="7CA21220" w:rsidR="00014395" w:rsidRDefault="00014395" w:rsidP="008C5DAF"/>
    <w:p w14:paraId="709E4D95" w14:textId="77777777" w:rsidR="00014395" w:rsidRDefault="00014395" w:rsidP="008C5DAF"/>
    <w:p w14:paraId="17177ADE" w14:textId="77777777" w:rsidR="00E83A6F" w:rsidRDefault="00E83A6F" w:rsidP="008C5DAF"/>
    <w:p w14:paraId="4B8B2E7C" w14:textId="77777777" w:rsidR="00E83A6F" w:rsidRDefault="00E83A6F" w:rsidP="008C5DAF"/>
    <w:p w14:paraId="034D6897" w14:textId="77777777" w:rsidR="00E83A6F" w:rsidRDefault="00E83A6F" w:rsidP="008C5DAF"/>
    <w:p w14:paraId="093B0E79" w14:textId="0E1411B4" w:rsidR="00E83A6F" w:rsidRDefault="00014395" w:rsidP="008C5DAF">
      <w:r w:rsidRPr="00014395">
        <w:rPr>
          <w:noProof/>
        </w:rPr>
        <w:drawing>
          <wp:inline distT="0" distB="0" distL="0" distR="0" wp14:anchorId="32F7DA78" wp14:editId="251C39E5">
            <wp:extent cx="5274310" cy="6311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311900"/>
                    </a:xfrm>
                    <a:prstGeom prst="rect">
                      <a:avLst/>
                    </a:prstGeom>
                  </pic:spPr>
                </pic:pic>
              </a:graphicData>
            </a:graphic>
          </wp:inline>
        </w:drawing>
      </w:r>
    </w:p>
    <w:p w14:paraId="54636A55" w14:textId="7E3F6F1B" w:rsidR="00E83A6F" w:rsidRDefault="00E83A6F" w:rsidP="008C5DAF"/>
    <w:p w14:paraId="62965A70" w14:textId="3D186FCD" w:rsidR="000017EB" w:rsidRDefault="000017EB" w:rsidP="008C5DAF"/>
    <w:p w14:paraId="6D85E1A3" w14:textId="3448BC19" w:rsidR="000017EB" w:rsidRDefault="000017EB" w:rsidP="008C5DAF"/>
    <w:p w14:paraId="6564E5D1" w14:textId="0A15D6B9" w:rsidR="000017EB" w:rsidRDefault="000017EB" w:rsidP="008C5DAF"/>
    <w:p w14:paraId="02DB1FAD" w14:textId="4BE1016C" w:rsidR="000017EB" w:rsidRDefault="000017EB" w:rsidP="008C5DAF"/>
    <w:p w14:paraId="12005DD6" w14:textId="1ACC9BAB" w:rsidR="000017EB" w:rsidRDefault="000017EB" w:rsidP="008C5DAF"/>
    <w:p w14:paraId="367CBE9F" w14:textId="473C1C6C" w:rsidR="000017EB" w:rsidRDefault="000017EB" w:rsidP="008C5DAF"/>
    <w:p w14:paraId="681B409C" w14:textId="3EBD5C46" w:rsidR="000017EB" w:rsidRDefault="000017EB" w:rsidP="008C5DAF"/>
    <w:p w14:paraId="0189B6FC" w14:textId="0F679E33" w:rsidR="000017EB" w:rsidRDefault="000017EB" w:rsidP="008C5DAF"/>
    <w:p w14:paraId="152CC0AA" w14:textId="1065D8EF" w:rsidR="000017EB" w:rsidRDefault="000017EB" w:rsidP="008C5DAF"/>
    <w:p w14:paraId="2E4001EC" w14:textId="415BD050" w:rsidR="000017EB" w:rsidRDefault="000017EB" w:rsidP="008C5DAF"/>
    <w:p w14:paraId="7A535D4F" w14:textId="60755BF9" w:rsidR="000017EB" w:rsidRDefault="000017EB" w:rsidP="008C5DAF"/>
    <w:p w14:paraId="115646B6" w14:textId="219FCE62" w:rsidR="000017EB" w:rsidRDefault="000017EB" w:rsidP="008C5DAF"/>
    <w:p w14:paraId="0ABD40E0" w14:textId="32F38E14" w:rsidR="000017EB" w:rsidRDefault="000017EB" w:rsidP="008C5DAF"/>
    <w:p w14:paraId="449E7267" w14:textId="6E030FF2" w:rsidR="000017EB" w:rsidRDefault="000017EB" w:rsidP="008C5DAF">
      <w:r w:rsidRPr="000017EB">
        <w:rPr>
          <w:noProof/>
        </w:rPr>
        <w:drawing>
          <wp:inline distT="0" distB="0" distL="0" distR="0" wp14:anchorId="1C39E6DD" wp14:editId="7E5A6C8B">
            <wp:extent cx="5274310" cy="6324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24600"/>
                    </a:xfrm>
                    <a:prstGeom prst="rect">
                      <a:avLst/>
                    </a:prstGeom>
                  </pic:spPr>
                </pic:pic>
              </a:graphicData>
            </a:graphic>
          </wp:inline>
        </w:drawing>
      </w:r>
    </w:p>
    <w:p w14:paraId="0687B612" w14:textId="790E6939" w:rsidR="000017EB" w:rsidRDefault="000017EB" w:rsidP="008C5DAF"/>
    <w:p w14:paraId="38E7B275" w14:textId="3B95C3F0" w:rsidR="000017EB" w:rsidRDefault="000017EB" w:rsidP="008C5DAF"/>
    <w:p w14:paraId="7B8A95AB" w14:textId="7B55367D" w:rsidR="000017EB" w:rsidRDefault="000017EB" w:rsidP="008C5DAF"/>
    <w:p w14:paraId="0F185E43" w14:textId="1AD27A22" w:rsidR="000017EB" w:rsidRDefault="000017EB" w:rsidP="008C5DAF"/>
    <w:p w14:paraId="17A41BF5" w14:textId="36F79BAC" w:rsidR="000017EB" w:rsidRDefault="000017EB" w:rsidP="008C5DAF"/>
    <w:p w14:paraId="541BEC8D" w14:textId="791328B7" w:rsidR="000017EB" w:rsidRDefault="000017EB" w:rsidP="008C5DAF"/>
    <w:p w14:paraId="6F0DF5CE" w14:textId="56E121B6" w:rsidR="000017EB" w:rsidRDefault="000017EB" w:rsidP="008C5DAF"/>
    <w:p w14:paraId="15D72367" w14:textId="479225E6" w:rsidR="000017EB" w:rsidRDefault="000017EB" w:rsidP="008C5DAF"/>
    <w:p w14:paraId="17EE0A6A" w14:textId="518C78B6" w:rsidR="000017EB" w:rsidRDefault="000017EB" w:rsidP="008C5DAF"/>
    <w:p w14:paraId="14FFD0C3" w14:textId="77777777" w:rsidR="000017EB" w:rsidRDefault="000017EB" w:rsidP="008C5DAF"/>
    <w:p w14:paraId="4DBB1C1E" w14:textId="77777777" w:rsidR="009305AC" w:rsidRPr="009305AC" w:rsidRDefault="009305AC" w:rsidP="009305AC">
      <w:pPr>
        <w:pStyle w:val="Heading2"/>
        <w:rPr>
          <w:lang w:val="nl-NL"/>
        </w:rPr>
      </w:pPr>
      <w:bookmarkStart w:id="5" w:name="_Toc35508472"/>
      <w:r w:rsidRPr="009305AC">
        <w:rPr>
          <w:lang w:val="nl-NL"/>
        </w:rPr>
        <w:lastRenderedPageBreak/>
        <w:t>Wireframes</w:t>
      </w:r>
      <w:bookmarkEnd w:id="5"/>
    </w:p>
    <w:p w14:paraId="1E328171" w14:textId="40B84BA9" w:rsidR="009305AC" w:rsidRDefault="00624D32" w:rsidP="009305AC">
      <w:pPr>
        <w:rPr>
          <w:lang w:eastAsia="en-GB"/>
        </w:rPr>
      </w:pPr>
      <w:r>
        <w:rPr>
          <w:lang w:eastAsia="en-GB"/>
        </w:rPr>
        <w:t>De</w:t>
      </w:r>
      <w:r w:rsidR="00455231">
        <w:rPr>
          <w:lang w:eastAsia="en-GB"/>
        </w:rPr>
        <w:t xml:space="preserve"> wireframe</w:t>
      </w:r>
      <w:r>
        <w:rPr>
          <w:lang w:eastAsia="en-GB"/>
        </w:rPr>
        <w:t>s</w:t>
      </w:r>
      <w:r w:rsidR="00455231">
        <w:rPr>
          <w:lang w:eastAsia="en-GB"/>
        </w:rPr>
        <w:t xml:space="preserve"> </w:t>
      </w:r>
      <w:r>
        <w:rPr>
          <w:lang w:eastAsia="en-GB"/>
        </w:rPr>
        <w:t>bij de</w:t>
      </w:r>
      <w:r w:rsidR="00455231">
        <w:rPr>
          <w:lang w:eastAsia="en-GB"/>
        </w:rPr>
        <w:t xml:space="preserve"> use case</w:t>
      </w:r>
      <w:r>
        <w:rPr>
          <w:lang w:eastAsia="en-GB"/>
        </w:rPr>
        <w:t>s</w:t>
      </w:r>
      <w:r w:rsidR="009305AC" w:rsidRPr="009305AC">
        <w:rPr>
          <w:lang w:eastAsia="en-GB"/>
        </w:rPr>
        <w:t>.</w:t>
      </w:r>
    </w:p>
    <w:p w14:paraId="793B5D2B" w14:textId="75724576" w:rsidR="00015A1C" w:rsidRDefault="00015A1C" w:rsidP="009305AC">
      <w:pPr>
        <w:rPr>
          <w:lang w:eastAsia="en-GB"/>
        </w:rPr>
      </w:pPr>
    </w:p>
    <w:p w14:paraId="3BDFB009" w14:textId="0E76BF25" w:rsidR="00015A1C" w:rsidRPr="00015A1C" w:rsidRDefault="00015A1C" w:rsidP="009305AC">
      <w:pPr>
        <w:rPr>
          <w:b/>
          <w:bCs/>
          <w:lang w:eastAsia="en-GB"/>
        </w:rPr>
      </w:pPr>
      <w:r>
        <w:rPr>
          <w:b/>
          <w:bCs/>
          <w:lang w:eastAsia="en-GB"/>
        </w:rPr>
        <w:t>Home scherm</w:t>
      </w:r>
    </w:p>
    <w:p w14:paraId="1DFC78D6" w14:textId="79B46070" w:rsidR="000017EB" w:rsidRDefault="000017EB" w:rsidP="009305AC">
      <w:pPr>
        <w:rPr>
          <w:lang w:eastAsia="en-GB"/>
        </w:rPr>
      </w:pPr>
    </w:p>
    <w:p w14:paraId="17E49975" w14:textId="7354106B" w:rsidR="000017EB" w:rsidRDefault="000017EB" w:rsidP="009305AC">
      <w:pPr>
        <w:rPr>
          <w:lang w:eastAsia="en-GB"/>
        </w:rPr>
      </w:pPr>
      <w:r>
        <w:rPr>
          <w:noProof/>
          <w:lang w:eastAsia="en-GB"/>
        </w:rPr>
        <w:drawing>
          <wp:inline distT="0" distB="0" distL="0" distR="0" wp14:anchorId="76886999" wp14:editId="75DFAA46">
            <wp:extent cx="5273040" cy="3337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337560"/>
                    </a:xfrm>
                    <a:prstGeom prst="rect">
                      <a:avLst/>
                    </a:prstGeom>
                    <a:noFill/>
                    <a:ln>
                      <a:noFill/>
                    </a:ln>
                  </pic:spPr>
                </pic:pic>
              </a:graphicData>
            </a:graphic>
          </wp:inline>
        </w:drawing>
      </w:r>
    </w:p>
    <w:p w14:paraId="7B06D94B" w14:textId="4EE3BC9D" w:rsidR="000017EB" w:rsidRDefault="000017EB" w:rsidP="009305AC">
      <w:pPr>
        <w:rPr>
          <w:lang w:eastAsia="en-GB"/>
        </w:rPr>
      </w:pPr>
    </w:p>
    <w:p w14:paraId="11C7A742" w14:textId="289AF2F4" w:rsidR="000017EB" w:rsidRPr="00015A1C" w:rsidRDefault="00015A1C" w:rsidP="009305AC">
      <w:pPr>
        <w:rPr>
          <w:b/>
          <w:bCs/>
          <w:lang w:eastAsia="en-GB"/>
        </w:rPr>
      </w:pPr>
      <w:r>
        <w:rPr>
          <w:b/>
          <w:bCs/>
          <w:lang w:eastAsia="en-GB"/>
        </w:rPr>
        <w:t>Lijstje scherm</w:t>
      </w:r>
    </w:p>
    <w:p w14:paraId="2F546E40" w14:textId="77777777" w:rsidR="00015A1C" w:rsidRDefault="00015A1C" w:rsidP="009305AC">
      <w:pPr>
        <w:rPr>
          <w:lang w:eastAsia="en-GB"/>
        </w:rPr>
      </w:pPr>
    </w:p>
    <w:p w14:paraId="15C778E7" w14:textId="1F7A96D6" w:rsidR="000017EB" w:rsidRDefault="00015A1C" w:rsidP="009305AC">
      <w:pPr>
        <w:rPr>
          <w:lang w:eastAsia="en-GB"/>
        </w:rPr>
      </w:pPr>
      <w:r>
        <w:rPr>
          <w:noProof/>
          <w:lang w:eastAsia="en-GB"/>
        </w:rPr>
        <w:drawing>
          <wp:inline distT="0" distB="0" distL="0" distR="0" wp14:anchorId="214A808D" wp14:editId="2B979198">
            <wp:extent cx="5273040" cy="3649981"/>
            <wp:effectExtent l="0" t="0" r="3810" b="762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944" cy="3676910"/>
                    </a:xfrm>
                    <a:prstGeom prst="rect">
                      <a:avLst/>
                    </a:prstGeom>
                    <a:noFill/>
                    <a:ln>
                      <a:noFill/>
                    </a:ln>
                  </pic:spPr>
                </pic:pic>
              </a:graphicData>
            </a:graphic>
          </wp:inline>
        </w:drawing>
      </w:r>
    </w:p>
    <w:p w14:paraId="3CF96529" w14:textId="46AAB26E" w:rsidR="00015A1C" w:rsidRDefault="00015A1C" w:rsidP="009305AC">
      <w:pPr>
        <w:rPr>
          <w:lang w:eastAsia="en-GB"/>
        </w:rPr>
      </w:pPr>
    </w:p>
    <w:p w14:paraId="1D8C0C51" w14:textId="20C1378D" w:rsidR="00015A1C" w:rsidRDefault="00015A1C" w:rsidP="009305AC">
      <w:pPr>
        <w:rPr>
          <w:lang w:eastAsia="en-GB"/>
        </w:rPr>
      </w:pPr>
    </w:p>
    <w:p w14:paraId="2F7CD193" w14:textId="1E6EF7FD" w:rsidR="00015A1C" w:rsidRPr="00015A1C" w:rsidRDefault="00015A1C" w:rsidP="009305AC">
      <w:pPr>
        <w:rPr>
          <w:b/>
          <w:bCs/>
          <w:lang w:eastAsia="en-GB"/>
        </w:rPr>
      </w:pPr>
      <w:r>
        <w:rPr>
          <w:b/>
          <w:bCs/>
          <w:lang w:eastAsia="en-GB"/>
        </w:rPr>
        <w:lastRenderedPageBreak/>
        <w:t>Product toevoegen / Zoek scherm</w:t>
      </w:r>
    </w:p>
    <w:p w14:paraId="7E981EAE" w14:textId="77777777" w:rsidR="00015A1C" w:rsidRDefault="00015A1C" w:rsidP="009305AC">
      <w:pPr>
        <w:rPr>
          <w:lang w:eastAsia="en-GB"/>
        </w:rPr>
      </w:pPr>
    </w:p>
    <w:p w14:paraId="11486AA8" w14:textId="3DDABF82" w:rsidR="00015A1C" w:rsidRDefault="00015A1C" w:rsidP="009305AC">
      <w:pPr>
        <w:rPr>
          <w:lang w:eastAsia="en-GB"/>
        </w:rPr>
      </w:pPr>
      <w:r>
        <w:rPr>
          <w:noProof/>
          <w:lang w:eastAsia="en-GB"/>
        </w:rPr>
        <w:drawing>
          <wp:inline distT="0" distB="0" distL="0" distR="0" wp14:anchorId="2494B10F" wp14:editId="78273404">
            <wp:extent cx="5273040" cy="3649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649980"/>
                    </a:xfrm>
                    <a:prstGeom prst="rect">
                      <a:avLst/>
                    </a:prstGeom>
                    <a:noFill/>
                    <a:ln>
                      <a:noFill/>
                    </a:ln>
                  </pic:spPr>
                </pic:pic>
              </a:graphicData>
            </a:graphic>
          </wp:inline>
        </w:drawing>
      </w:r>
    </w:p>
    <w:p w14:paraId="349EEE24" w14:textId="77777777" w:rsidR="00015A1C" w:rsidRDefault="00015A1C" w:rsidP="009305AC">
      <w:pPr>
        <w:rPr>
          <w:lang w:eastAsia="en-GB"/>
        </w:rPr>
      </w:pPr>
    </w:p>
    <w:p w14:paraId="5E892CC8" w14:textId="77777777" w:rsidR="00015A1C" w:rsidRDefault="00015A1C" w:rsidP="009305AC">
      <w:pPr>
        <w:rPr>
          <w:lang w:eastAsia="en-GB"/>
        </w:rPr>
      </w:pPr>
    </w:p>
    <w:p w14:paraId="2C7BFC99" w14:textId="72C7DB68" w:rsidR="00015A1C" w:rsidRPr="00015A1C" w:rsidRDefault="00015A1C" w:rsidP="009305AC">
      <w:pPr>
        <w:rPr>
          <w:b/>
          <w:bCs/>
          <w:lang w:eastAsia="en-GB"/>
        </w:rPr>
      </w:pPr>
      <w:r>
        <w:rPr>
          <w:b/>
          <w:bCs/>
          <w:lang w:eastAsia="en-GB"/>
        </w:rPr>
        <w:t>Eigen producten maken</w:t>
      </w:r>
    </w:p>
    <w:p w14:paraId="3DE08C60" w14:textId="5A41B6A3" w:rsidR="00015A1C" w:rsidRDefault="00015A1C" w:rsidP="009305AC">
      <w:pPr>
        <w:rPr>
          <w:lang w:eastAsia="en-GB"/>
        </w:rPr>
      </w:pPr>
      <w:r>
        <w:rPr>
          <w:noProof/>
          <w:lang w:eastAsia="en-GB"/>
        </w:rPr>
        <w:drawing>
          <wp:inline distT="0" distB="0" distL="0" distR="0" wp14:anchorId="7448B2F1" wp14:editId="23C7BE0C">
            <wp:extent cx="5273040" cy="3649980"/>
            <wp:effectExtent l="0" t="0" r="381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649980"/>
                    </a:xfrm>
                    <a:prstGeom prst="rect">
                      <a:avLst/>
                    </a:prstGeom>
                    <a:noFill/>
                    <a:ln>
                      <a:noFill/>
                    </a:ln>
                  </pic:spPr>
                </pic:pic>
              </a:graphicData>
            </a:graphic>
          </wp:inline>
        </w:drawing>
      </w:r>
    </w:p>
    <w:p w14:paraId="26086CD9" w14:textId="37EEEF81" w:rsidR="00015A1C" w:rsidRDefault="00015A1C" w:rsidP="009305AC">
      <w:pPr>
        <w:rPr>
          <w:lang w:eastAsia="en-GB"/>
        </w:rPr>
      </w:pPr>
    </w:p>
    <w:p w14:paraId="6466F94F" w14:textId="5D77368C" w:rsidR="00015A1C" w:rsidRDefault="00015A1C" w:rsidP="009305AC">
      <w:pPr>
        <w:rPr>
          <w:lang w:eastAsia="en-GB"/>
        </w:rPr>
      </w:pPr>
    </w:p>
    <w:p w14:paraId="41747373" w14:textId="2B7DCD68" w:rsidR="00015A1C" w:rsidRDefault="00015A1C" w:rsidP="009305AC">
      <w:pPr>
        <w:rPr>
          <w:lang w:eastAsia="en-GB"/>
        </w:rPr>
      </w:pPr>
    </w:p>
    <w:p w14:paraId="143DE554" w14:textId="77777777" w:rsidR="00015A1C" w:rsidRDefault="00015A1C" w:rsidP="009305AC">
      <w:pPr>
        <w:rPr>
          <w:lang w:eastAsia="en-GB"/>
        </w:rPr>
      </w:pPr>
    </w:p>
    <w:p w14:paraId="6C55FB82" w14:textId="005C7735" w:rsidR="00015A1C" w:rsidRPr="00015A1C" w:rsidRDefault="00015A1C" w:rsidP="009305AC">
      <w:pPr>
        <w:rPr>
          <w:b/>
          <w:bCs/>
          <w:lang w:eastAsia="en-GB"/>
        </w:rPr>
      </w:pPr>
      <w:r>
        <w:rPr>
          <w:b/>
          <w:bCs/>
          <w:lang w:eastAsia="en-GB"/>
        </w:rPr>
        <w:lastRenderedPageBreak/>
        <w:t>registreren</w:t>
      </w:r>
    </w:p>
    <w:p w14:paraId="1564E213" w14:textId="77777777" w:rsidR="00015A1C" w:rsidRDefault="00015A1C" w:rsidP="009305AC">
      <w:pPr>
        <w:rPr>
          <w:lang w:eastAsia="en-GB"/>
        </w:rPr>
      </w:pPr>
    </w:p>
    <w:p w14:paraId="2D242A77" w14:textId="7655E545" w:rsidR="000017EB" w:rsidRDefault="00015A1C" w:rsidP="009305AC">
      <w:pPr>
        <w:rPr>
          <w:lang w:eastAsia="en-GB"/>
        </w:rPr>
      </w:pPr>
      <w:r>
        <w:rPr>
          <w:noProof/>
          <w:lang w:eastAsia="en-GB"/>
        </w:rPr>
        <w:drawing>
          <wp:inline distT="0" distB="0" distL="0" distR="0" wp14:anchorId="745F87BF" wp14:editId="27C83D2F">
            <wp:extent cx="5273040" cy="3649980"/>
            <wp:effectExtent l="0" t="0" r="3810" b="762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649980"/>
                    </a:xfrm>
                    <a:prstGeom prst="rect">
                      <a:avLst/>
                    </a:prstGeom>
                    <a:noFill/>
                    <a:ln>
                      <a:noFill/>
                    </a:ln>
                  </pic:spPr>
                </pic:pic>
              </a:graphicData>
            </a:graphic>
          </wp:inline>
        </w:drawing>
      </w:r>
    </w:p>
    <w:p w14:paraId="58499109" w14:textId="194DEFFF" w:rsidR="00015A1C" w:rsidRDefault="00015A1C" w:rsidP="009305AC">
      <w:pPr>
        <w:rPr>
          <w:lang w:eastAsia="en-GB"/>
        </w:rPr>
      </w:pPr>
    </w:p>
    <w:p w14:paraId="5DFCC86D" w14:textId="4CC5E3C9" w:rsidR="00015A1C" w:rsidRDefault="00015A1C" w:rsidP="009305AC">
      <w:pPr>
        <w:rPr>
          <w:lang w:eastAsia="en-GB"/>
        </w:rPr>
      </w:pPr>
    </w:p>
    <w:p w14:paraId="5EC0672A" w14:textId="0B12F361" w:rsidR="00015A1C" w:rsidRDefault="00015A1C" w:rsidP="009305AC">
      <w:pPr>
        <w:rPr>
          <w:lang w:eastAsia="en-GB"/>
        </w:rPr>
      </w:pPr>
    </w:p>
    <w:p w14:paraId="710F8E80" w14:textId="2929A331" w:rsidR="00015A1C" w:rsidRDefault="00015A1C" w:rsidP="009305AC">
      <w:pPr>
        <w:rPr>
          <w:lang w:eastAsia="en-GB"/>
        </w:rPr>
      </w:pPr>
    </w:p>
    <w:p w14:paraId="3D6650F7" w14:textId="67E666BA" w:rsidR="00015A1C" w:rsidRDefault="00015A1C" w:rsidP="009305AC">
      <w:pPr>
        <w:rPr>
          <w:lang w:eastAsia="en-GB"/>
        </w:rPr>
      </w:pPr>
    </w:p>
    <w:p w14:paraId="0CFFDFFD" w14:textId="6C47EB28" w:rsidR="00015A1C" w:rsidRDefault="00015A1C" w:rsidP="009305AC">
      <w:pPr>
        <w:rPr>
          <w:lang w:eastAsia="en-GB"/>
        </w:rPr>
      </w:pPr>
    </w:p>
    <w:p w14:paraId="1E154B74" w14:textId="7950E8AF" w:rsidR="00015A1C" w:rsidRDefault="00015A1C" w:rsidP="009305AC">
      <w:pPr>
        <w:rPr>
          <w:lang w:eastAsia="en-GB"/>
        </w:rPr>
      </w:pPr>
    </w:p>
    <w:p w14:paraId="2FFB835A" w14:textId="53C1D0BE" w:rsidR="00015A1C" w:rsidRDefault="00015A1C" w:rsidP="009305AC">
      <w:pPr>
        <w:rPr>
          <w:lang w:eastAsia="en-GB"/>
        </w:rPr>
      </w:pPr>
    </w:p>
    <w:p w14:paraId="4D71FDFC" w14:textId="54B3BB51" w:rsidR="00015A1C" w:rsidRDefault="00015A1C" w:rsidP="009305AC">
      <w:pPr>
        <w:rPr>
          <w:lang w:eastAsia="en-GB"/>
        </w:rPr>
      </w:pPr>
    </w:p>
    <w:p w14:paraId="0E25FBB4" w14:textId="50F482B3" w:rsidR="00015A1C" w:rsidRDefault="00015A1C" w:rsidP="009305AC">
      <w:pPr>
        <w:rPr>
          <w:lang w:eastAsia="en-GB"/>
        </w:rPr>
      </w:pPr>
    </w:p>
    <w:p w14:paraId="4F46DC3A" w14:textId="2392B138" w:rsidR="00015A1C" w:rsidRDefault="00015A1C" w:rsidP="009305AC">
      <w:pPr>
        <w:rPr>
          <w:lang w:eastAsia="en-GB"/>
        </w:rPr>
      </w:pPr>
    </w:p>
    <w:p w14:paraId="4DA5856A" w14:textId="1CEE8BE8" w:rsidR="00015A1C" w:rsidRDefault="00015A1C" w:rsidP="009305AC">
      <w:pPr>
        <w:rPr>
          <w:lang w:eastAsia="en-GB"/>
        </w:rPr>
      </w:pPr>
    </w:p>
    <w:p w14:paraId="067A11A9" w14:textId="5941162E" w:rsidR="00015A1C" w:rsidRDefault="00015A1C" w:rsidP="009305AC">
      <w:pPr>
        <w:rPr>
          <w:lang w:eastAsia="en-GB"/>
        </w:rPr>
      </w:pPr>
    </w:p>
    <w:p w14:paraId="30FCD68E" w14:textId="6FE233B8" w:rsidR="00015A1C" w:rsidRDefault="00015A1C" w:rsidP="009305AC">
      <w:pPr>
        <w:rPr>
          <w:lang w:eastAsia="en-GB"/>
        </w:rPr>
      </w:pPr>
    </w:p>
    <w:p w14:paraId="53E70CC8" w14:textId="22B77DBA" w:rsidR="00015A1C" w:rsidRDefault="00015A1C" w:rsidP="009305AC">
      <w:pPr>
        <w:rPr>
          <w:lang w:eastAsia="en-GB"/>
        </w:rPr>
      </w:pPr>
    </w:p>
    <w:p w14:paraId="745F1E96" w14:textId="0F44D52F" w:rsidR="00015A1C" w:rsidRDefault="00015A1C" w:rsidP="009305AC">
      <w:pPr>
        <w:rPr>
          <w:lang w:eastAsia="en-GB"/>
        </w:rPr>
      </w:pPr>
    </w:p>
    <w:p w14:paraId="5EB335E1" w14:textId="145F5DC8" w:rsidR="00015A1C" w:rsidRDefault="00015A1C" w:rsidP="009305AC">
      <w:pPr>
        <w:rPr>
          <w:lang w:eastAsia="en-GB"/>
        </w:rPr>
      </w:pPr>
    </w:p>
    <w:p w14:paraId="299D7FC6" w14:textId="211D920F" w:rsidR="00015A1C" w:rsidRDefault="00015A1C" w:rsidP="009305AC">
      <w:pPr>
        <w:rPr>
          <w:lang w:eastAsia="en-GB"/>
        </w:rPr>
      </w:pPr>
    </w:p>
    <w:p w14:paraId="06791402" w14:textId="074AD2C3" w:rsidR="00015A1C" w:rsidRDefault="00015A1C" w:rsidP="009305AC">
      <w:pPr>
        <w:rPr>
          <w:lang w:eastAsia="en-GB"/>
        </w:rPr>
      </w:pPr>
    </w:p>
    <w:p w14:paraId="5C8424B5" w14:textId="78E6F387" w:rsidR="00015A1C" w:rsidRDefault="00015A1C" w:rsidP="009305AC">
      <w:pPr>
        <w:rPr>
          <w:lang w:eastAsia="en-GB"/>
        </w:rPr>
      </w:pPr>
    </w:p>
    <w:p w14:paraId="4F198A30" w14:textId="693A9E36" w:rsidR="00015A1C" w:rsidRDefault="00015A1C" w:rsidP="009305AC">
      <w:pPr>
        <w:rPr>
          <w:lang w:eastAsia="en-GB"/>
        </w:rPr>
      </w:pPr>
    </w:p>
    <w:p w14:paraId="08D47A74" w14:textId="7C4BA793" w:rsidR="00015A1C" w:rsidRDefault="00015A1C" w:rsidP="009305AC">
      <w:pPr>
        <w:rPr>
          <w:lang w:eastAsia="en-GB"/>
        </w:rPr>
      </w:pPr>
    </w:p>
    <w:p w14:paraId="7D68A989" w14:textId="5C009BBE" w:rsidR="00015A1C" w:rsidRDefault="00015A1C" w:rsidP="009305AC">
      <w:pPr>
        <w:rPr>
          <w:lang w:eastAsia="en-GB"/>
        </w:rPr>
      </w:pPr>
    </w:p>
    <w:p w14:paraId="1E63BAE4" w14:textId="574BB0B7" w:rsidR="00015A1C" w:rsidRDefault="00015A1C" w:rsidP="009305AC">
      <w:pPr>
        <w:rPr>
          <w:lang w:eastAsia="en-GB"/>
        </w:rPr>
      </w:pPr>
    </w:p>
    <w:p w14:paraId="0DC73C3E" w14:textId="77777777" w:rsidR="00015A1C" w:rsidRPr="009305AC" w:rsidRDefault="00015A1C" w:rsidP="009305AC">
      <w:pPr>
        <w:rPr>
          <w:lang w:eastAsia="en-GB"/>
        </w:rPr>
      </w:pPr>
    </w:p>
    <w:p w14:paraId="129C9E07" w14:textId="0DCD77DF" w:rsidR="00455231" w:rsidRDefault="00455231" w:rsidP="00455231">
      <w:pPr>
        <w:pStyle w:val="Heading1"/>
      </w:pPr>
      <w:bookmarkStart w:id="6" w:name="_Toc5349307"/>
      <w:bookmarkStart w:id="7" w:name="_Toc35508473"/>
      <w:r>
        <w:lastRenderedPageBreak/>
        <w:t>Domein</w:t>
      </w:r>
      <w:bookmarkEnd w:id="6"/>
      <w:r>
        <w:t>model</w:t>
      </w:r>
      <w:bookmarkEnd w:id="7"/>
    </w:p>
    <w:p w14:paraId="1E7C5824" w14:textId="234E2469" w:rsidR="00042FC5" w:rsidRDefault="00042FC5" w:rsidP="00042FC5">
      <w:pPr>
        <w:rPr>
          <w:lang w:eastAsia="en-GB"/>
        </w:rPr>
      </w:pPr>
    </w:p>
    <w:p w14:paraId="07D7A6FD" w14:textId="00149C4E" w:rsidR="00042FC5" w:rsidRPr="00042FC5" w:rsidRDefault="00AF460B" w:rsidP="00042FC5">
      <w:pPr>
        <w:rPr>
          <w:lang w:eastAsia="en-GB"/>
        </w:rPr>
      </w:pPr>
      <w:r>
        <w:rPr>
          <w:noProof/>
        </w:rPr>
        <w:drawing>
          <wp:inline distT="0" distB="0" distL="0" distR="0" wp14:anchorId="0BB3FB86" wp14:editId="269162C1">
            <wp:extent cx="5274310" cy="494030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940300"/>
                    </a:xfrm>
                    <a:prstGeom prst="rect">
                      <a:avLst/>
                    </a:prstGeom>
                    <a:noFill/>
                    <a:ln>
                      <a:noFill/>
                    </a:ln>
                  </pic:spPr>
                </pic:pic>
              </a:graphicData>
            </a:graphic>
          </wp:inline>
        </w:drawing>
      </w:r>
    </w:p>
    <w:p w14:paraId="18B1380C" w14:textId="77777777" w:rsidR="00F51C1B" w:rsidRPr="009305AC" w:rsidRDefault="00F51C1B" w:rsidP="008C5DAF"/>
    <w:tbl>
      <w:tblPr>
        <w:tblStyle w:val="ListTable3-Accent5"/>
        <w:tblW w:w="8359" w:type="dxa"/>
        <w:tblLook w:val="04A0" w:firstRow="1" w:lastRow="0" w:firstColumn="1" w:lastColumn="0" w:noHBand="0" w:noVBand="1"/>
      </w:tblPr>
      <w:tblGrid>
        <w:gridCol w:w="2689"/>
        <w:gridCol w:w="5670"/>
      </w:tblGrid>
      <w:tr w:rsidR="00F51C1B" w:rsidRPr="009305AC" w14:paraId="1FB7DEFE"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1BFD716" w14:textId="77777777" w:rsidR="00F51C1B" w:rsidRPr="009305AC" w:rsidRDefault="00F51C1B" w:rsidP="008C5DAF">
            <w:r w:rsidRPr="009305AC">
              <w:t>Entiteit</w:t>
            </w:r>
          </w:p>
        </w:tc>
        <w:tc>
          <w:tcPr>
            <w:tcW w:w="5670" w:type="dxa"/>
          </w:tcPr>
          <w:p w14:paraId="17AB3FB6" w14:textId="77777777" w:rsidR="00F51C1B" w:rsidRPr="009305AC" w:rsidRDefault="00F51C1B" w:rsidP="008C5DAF">
            <w:pPr>
              <w:cnfStyle w:val="100000000000" w:firstRow="1" w:lastRow="0" w:firstColumn="0" w:lastColumn="0" w:oddVBand="0" w:evenVBand="0" w:oddHBand="0" w:evenHBand="0" w:firstRowFirstColumn="0" w:firstRowLastColumn="0" w:lastRowFirstColumn="0" w:lastRowLastColumn="0"/>
            </w:pPr>
            <w:r w:rsidRPr="009305AC">
              <w:t>Beschrijving</w:t>
            </w:r>
          </w:p>
        </w:tc>
      </w:tr>
      <w:tr w:rsidR="00F51C1B" w:rsidRPr="009305AC" w14:paraId="73ED5121"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F280C0" w14:textId="25C73DD8" w:rsidR="00F51C1B" w:rsidRPr="009305AC" w:rsidRDefault="00DE7E4E" w:rsidP="008C5DAF">
            <w:r>
              <w:t>User</w:t>
            </w:r>
          </w:p>
        </w:tc>
        <w:tc>
          <w:tcPr>
            <w:tcW w:w="5670" w:type="dxa"/>
          </w:tcPr>
          <w:p w14:paraId="514234B8" w14:textId="67176431" w:rsidR="00F51C1B" w:rsidRPr="009305AC" w:rsidRDefault="00DE7E4E" w:rsidP="008C5DAF">
            <w:pPr>
              <w:cnfStyle w:val="000000100000" w:firstRow="0" w:lastRow="0" w:firstColumn="0" w:lastColumn="0" w:oddVBand="0" w:evenVBand="0" w:oddHBand="1" w:evenHBand="0" w:firstRowFirstColumn="0" w:firstRowLastColumn="0" w:lastRowFirstColumn="0" w:lastRowLastColumn="0"/>
            </w:pPr>
            <w:r>
              <w:t>De actor/gebruiker</w:t>
            </w:r>
          </w:p>
        </w:tc>
      </w:tr>
      <w:tr w:rsidR="00F51C1B" w:rsidRPr="009305AC" w14:paraId="48DF684F"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724E5A78" w14:textId="0E8A82D0" w:rsidR="00F51C1B" w:rsidRPr="009305AC" w:rsidRDefault="00DE7E4E" w:rsidP="008C5DAF">
            <w:r>
              <w:t>Shoplist</w:t>
            </w:r>
          </w:p>
        </w:tc>
        <w:tc>
          <w:tcPr>
            <w:tcW w:w="5670" w:type="dxa"/>
          </w:tcPr>
          <w:p w14:paraId="42F1949F" w14:textId="66367174" w:rsidR="00F51C1B" w:rsidRPr="009305AC" w:rsidRDefault="00DE7E4E" w:rsidP="008C5DAF">
            <w:pPr>
              <w:cnfStyle w:val="000000000000" w:firstRow="0" w:lastRow="0" w:firstColumn="0" w:lastColumn="0" w:oddVBand="0" w:evenVBand="0" w:oddHBand="0" w:evenHBand="0" w:firstRowFirstColumn="0" w:firstRowLastColumn="0" w:lastRowFirstColumn="0" w:lastRowLastColumn="0"/>
            </w:pPr>
            <w:r>
              <w:t xml:space="preserve">Het boodschappenlijstje </w:t>
            </w:r>
          </w:p>
        </w:tc>
      </w:tr>
      <w:tr w:rsidR="00DE7E4E" w:rsidRPr="009305AC" w14:paraId="7D52D82F"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9524C4" w14:textId="23C0613B" w:rsidR="00DE7E4E" w:rsidRDefault="00DE7E4E" w:rsidP="00DE7E4E">
            <w:r>
              <w:t>ProductBundel</w:t>
            </w:r>
          </w:p>
        </w:tc>
        <w:tc>
          <w:tcPr>
            <w:tcW w:w="5670" w:type="dxa"/>
          </w:tcPr>
          <w:p w14:paraId="21B0239C" w14:textId="1974B768" w:rsidR="00DE7E4E" w:rsidRDefault="00DE7E4E" w:rsidP="00DE7E4E">
            <w:pPr>
              <w:cnfStyle w:val="000000100000" w:firstRow="0" w:lastRow="0" w:firstColumn="0" w:lastColumn="0" w:oddVBand="0" w:evenVBand="0" w:oddHBand="1" w:evenHBand="0" w:firstRowFirstColumn="0" w:firstRowLastColumn="0" w:lastRowFirstColumn="0" w:lastRowLastColumn="0"/>
            </w:pPr>
            <w:r>
              <w:t xml:space="preserve">Een bundel van producten </w:t>
            </w:r>
          </w:p>
        </w:tc>
      </w:tr>
      <w:tr w:rsidR="00DE7E4E" w:rsidRPr="009305AC" w14:paraId="1441EA78"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3DB182A7" w14:textId="1BD851DF" w:rsidR="00DE7E4E" w:rsidRPr="00DE7E4E" w:rsidRDefault="00DE7E4E" w:rsidP="00DE7E4E">
            <w:r>
              <w:t>Product</w:t>
            </w:r>
          </w:p>
        </w:tc>
        <w:tc>
          <w:tcPr>
            <w:tcW w:w="5670" w:type="dxa"/>
          </w:tcPr>
          <w:p w14:paraId="5DEE2658" w14:textId="4B91BFED" w:rsidR="00DE7E4E" w:rsidRPr="009305AC" w:rsidRDefault="00DE7E4E" w:rsidP="00DE7E4E">
            <w:pPr>
              <w:cnfStyle w:val="000000000000" w:firstRow="0" w:lastRow="0" w:firstColumn="0" w:lastColumn="0" w:oddVBand="0" w:evenVBand="0" w:oddHBand="0" w:evenHBand="0" w:firstRowFirstColumn="0" w:firstRowLastColumn="0" w:lastRowFirstColumn="0" w:lastRowLastColumn="0"/>
            </w:pPr>
            <w:r>
              <w:t>Een product van de albert heijn</w:t>
            </w:r>
          </w:p>
        </w:tc>
      </w:tr>
    </w:tbl>
    <w:p w14:paraId="3FCCB1AB" w14:textId="6447D326" w:rsidR="00F51C1B" w:rsidRDefault="00F51C1B" w:rsidP="008C5DAF"/>
    <w:p w14:paraId="327C4933" w14:textId="34E46DDB" w:rsidR="00DE7E4E" w:rsidRDefault="00DE7E4E" w:rsidP="008C5DAF"/>
    <w:p w14:paraId="5F5EBB1B" w14:textId="503CE608" w:rsidR="00DE7E4E" w:rsidRPr="00DE7E4E" w:rsidRDefault="00DE7E4E" w:rsidP="008C5DAF">
      <w:pPr>
        <w:rPr>
          <w:b/>
          <w:bCs/>
        </w:rPr>
      </w:pPr>
      <w:r>
        <w:rPr>
          <w:b/>
          <w:bCs/>
        </w:rPr>
        <w:t>Bussiness rules:</w:t>
      </w:r>
    </w:p>
    <w:p w14:paraId="2A26081A" w14:textId="4B5197F9" w:rsidR="00E83A6F" w:rsidRDefault="00E83A6F" w:rsidP="008C5DAF">
      <w:r>
        <w:t>Je moet een account hebben om het systeem te kunnen gerbuiken.</w:t>
      </w:r>
      <w:r w:rsidR="00DE7E4E">
        <w:t xml:space="preserve"> </w:t>
      </w:r>
    </w:p>
    <w:p w14:paraId="150FE1D5" w14:textId="48826816" w:rsidR="00DE7E4E" w:rsidRDefault="00DE7E4E" w:rsidP="008C5DAF">
      <w:r>
        <w:t>Gebruikersnaam en mail moeten uniek zijn.</w:t>
      </w:r>
    </w:p>
    <w:p w14:paraId="4DDFF985" w14:textId="1340A4F2" w:rsidR="00DE7E4E" w:rsidRDefault="00DE7E4E" w:rsidP="008C5DAF">
      <w:r>
        <w:t>Er mogen geen spaties in de usergegevens zitten.</w:t>
      </w:r>
    </w:p>
    <w:p w14:paraId="32049F9F" w14:textId="293D3F95" w:rsidR="00427124" w:rsidRDefault="00427124" w:rsidP="008C5DAF">
      <w:r>
        <w:t>Een Shoplist moet een user hebben.</w:t>
      </w:r>
    </w:p>
    <w:p w14:paraId="2DBD0FC5" w14:textId="4912CDD6" w:rsidR="00427124" w:rsidRDefault="00427124" w:rsidP="008C5DAF"/>
    <w:p w14:paraId="716F5957" w14:textId="57C34D33" w:rsidR="00427124" w:rsidRDefault="00427124" w:rsidP="008C5DAF"/>
    <w:p w14:paraId="7A757B42" w14:textId="08069C19" w:rsidR="00427124" w:rsidRDefault="00427124" w:rsidP="008C5DAF"/>
    <w:p w14:paraId="009F2E26" w14:textId="77777777" w:rsidR="00427124" w:rsidRDefault="00427124" w:rsidP="008C5DAF"/>
    <w:p w14:paraId="61E6F812" w14:textId="77777777" w:rsidR="00DE7E4E" w:rsidRDefault="00DE7E4E" w:rsidP="008C5DAF"/>
    <w:p w14:paraId="74E72D21" w14:textId="77777777" w:rsidR="00455231" w:rsidRDefault="00455231" w:rsidP="00455231">
      <w:pPr>
        <w:pStyle w:val="Heading1"/>
      </w:pPr>
      <w:bookmarkStart w:id="8" w:name="_Toc5349308"/>
      <w:bookmarkStart w:id="9" w:name="_Toc35508474"/>
      <w:r>
        <w:lastRenderedPageBreak/>
        <w:t>Technologieën</w:t>
      </w:r>
      <w:bookmarkEnd w:id="8"/>
      <w:bookmarkEnd w:id="9"/>
    </w:p>
    <w:p w14:paraId="63BB4292" w14:textId="77777777" w:rsidR="00455231" w:rsidRDefault="00455231" w:rsidP="00455231">
      <w:r>
        <w:t xml:space="preserve">Voor het realiseren van de applicatie wordt gebruik van de volgende methodieken en technieken: UML, Java, SQL, HTML, CSS, J2EE (Servlets), Rest (Jax-RS), Applicatieserver </w:t>
      </w:r>
    </w:p>
    <w:p w14:paraId="21F5D759" w14:textId="3B59C8B8" w:rsidR="00455231" w:rsidRDefault="00455231" w:rsidP="008C5DAF">
      <w:r>
        <w:t>&amp; HTTP-protocol en een datastore. Beschrijf ook welke frameworks je gebruikt, hiervan neem je ook de versie en het licentiemodel op.</w:t>
      </w:r>
    </w:p>
    <w:p w14:paraId="7E76076B" w14:textId="11078624" w:rsidR="00AF460B" w:rsidRDefault="00AF460B" w:rsidP="008C5DAF"/>
    <w:p w14:paraId="68B1C6B4" w14:textId="5D04BDE1" w:rsidR="00AF460B" w:rsidRDefault="00AF460B" w:rsidP="008C5DAF">
      <w:pPr>
        <w:rPr>
          <w:b/>
          <w:bCs/>
        </w:rPr>
      </w:pPr>
      <w:r w:rsidRPr="00AF460B">
        <w:rPr>
          <w:b/>
          <w:bCs/>
        </w:rPr>
        <w:t>Voor dit project gebruik ik de volgende technieken:</w:t>
      </w:r>
    </w:p>
    <w:p w14:paraId="19F535A2" w14:textId="77777777" w:rsidR="00165C6B" w:rsidRDefault="00165C6B" w:rsidP="008C5DAF">
      <w:pPr>
        <w:rPr>
          <w:b/>
          <w:bCs/>
        </w:rPr>
      </w:pPr>
    </w:p>
    <w:p w14:paraId="02C47E75" w14:textId="573FC43E" w:rsidR="00165C6B" w:rsidRPr="001B6486" w:rsidRDefault="00165C6B" w:rsidP="008C5DAF">
      <w:pPr>
        <w:rPr>
          <w:b/>
          <w:bCs/>
          <w:lang w:val="en-US"/>
        </w:rPr>
      </w:pPr>
      <w:r w:rsidRPr="001B6486">
        <w:rPr>
          <w:b/>
          <w:bCs/>
          <w:lang w:val="en-US"/>
        </w:rPr>
        <w:t>Code:</w:t>
      </w:r>
    </w:p>
    <w:p w14:paraId="753E27D3" w14:textId="0B5EFD87" w:rsidR="00AF460B" w:rsidRPr="001B6486" w:rsidRDefault="00AF460B" w:rsidP="008C5DAF">
      <w:pPr>
        <w:rPr>
          <w:lang w:val="en-US"/>
        </w:rPr>
      </w:pPr>
      <w:r w:rsidRPr="001B6486">
        <w:rPr>
          <w:lang w:val="en-US"/>
        </w:rPr>
        <w:t>Java version 16</w:t>
      </w:r>
    </w:p>
    <w:p w14:paraId="5630EB73" w14:textId="1DDB74FC" w:rsidR="00AF460B" w:rsidRPr="001B6486" w:rsidRDefault="00AF460B" w:rsidP="008C5DAF">
      <w:pPr>
        <w:rPr>
          <w:lang w:val="en-US"/>
        </w:rPr>
      </w:pPr>
      <w:r w:rsidRPr="001B6486">
        <w:rPr>
          <w:lang w:val="en-US"/>
        </w:rPr>
        <w:t xml:space="preserve">Jsp </w:t>
      </w:r>
    </w:p>
    <w:p w14:paraId="0723BB19" w14:textId="05343890" w:rsidR="00AF460B" w:rsidRPr="001B6486" w:rsidRDefault="00AF460B" w:rsidP="008C5DAF">
      <w:pPr>
        <w:rPr>
          <w:lang w:val="en-US"/>
        </w:rPr>
      </w:pPr>
      <w:r w:rsidRPr="001B6486">
        <w:rPr>
          <w:lang w:val="en-US"/>
        </w:rPr>
        <w:t>Css</w:t>
      </w:r>
    </w:p>
    <w:p w14:paraId="0FEE89BB" w14:textId="44586A32" w:rsidR="00AF460B" w:rsidRPr="001B6486" w:rsidRDefault="00AF460B" w:rsidP="008C5DAF">
      <w:pPr>
        <w:rPr>
          <w:lang w:val="en-US"/>
        </w:rPr>
      </w:pPr>
      <w:r w:rsidRPr="001B6486">
        <w:rPr>
          <w:lang w:val="en-US"/>
        </w:rPr>
        <w:t>Javascript</w:t>
      </w:r>
    </w:p>
    <w:p w14:paraId="0EEEDAAE" w14:textId="7C4808DE" w:rsidR="00165C6B" w:rsidRPr="001B6486" w:rsidRDefault="00165C6B" w:rsidP="008C5DAF">
      <w:pPr>
        <w:rPr>
          <w:lang w:val="en-US"/>
        </w:rPr>
      </w:pPr>
    </w:p>
    <w:p w14:paraId="72892DAC" w14:textId="10D17378" w:rsidR="00165C6B" w:rsidRDefault="00165C6B" w:rsidP="008C5DAF">
      <w:pPr>
        <w:rPr>
          <w:b/>
          <w:bCs/>
        </w:rPr>
      </w:pPr>
      <w:r>
        <w:rPr>
          <w:b/>
          <w:bCs/>
        </w:rPr>
        <w:t>Framework:</w:t>
      </w:r>
    </w:p>
    <w:p w14:paraId="4E478A86" w14:textId="54C42AA3" w:rsidR="00165C6B" w:rsidRDefault="00165C6B" w:rsidP="008C5DAF">
      <w:r>
        <w:t>Maven Spring boot 2.4.5</w:t>
      </w:r>
    </w:p>
    <w:p w14:paraId="04A4A0BC" w14:textId="3512423C" w:rsidR="00165C6B" w:rsidRDefault="00165C6B" w:rsidP="008C5DAF">
      <w:r>
        <w:t>Maven Spring core 5.3.6</w:t>
      </w:r>
    </w:p>
    <w:p w14:paraId="3C8D254E" w14:textId="34EF57B6" w:rsidR="00165C6B" w:rsidRPr="00165C6B" w:rsidRDefault="00165C6B" w:rsidP="008C5DAF">
      <w:r>
        <w:t>Maven Spring webmvc 5.3.6</w:t>
      </w:r>
    </w:p>
    <w:p w14:paraId="40882DDE" w14:textId="77777777" w:rsidR="00AF460B" w:rsidRPr="00AF460B" w:rsidRDefault="00AF460B" w:rsidP="008C5DAF"/>
    <w:p w14:paraId="4326071E" w14:textId="079A485E" w:rsidR="00165C6B" w:rsidRPr="00165C6B" w:rsidRDefault="00492B60" w:rsidP="00165C6B">
      <w:pPr>
        <w:pStyle w:val="Heading1"/>
      </w:pPr>
      <w:bookmarkStart w:id="10" w:name="_Toc35508405"/>
      <w:bookmarkStart w:id="11" w:name="_Toc35508475"/>
      <w:r>
        <w:t>Overdracht</w:t>
      </w:r>
      <w:bookmarkEnd w:id="10"/>
      <w:bookmarkEnd w:id="11"/>
    </w:p>
    <w:p w14:paraId="65AEF43D" w14:textId="44D6E244" w:rsidR="00492B60" w:rsidRDefault="00492B60" w:rsidP="008C5DAF">
      <w:pPr>
        <w:rPr>
          <w:lang w:eastAsia="en-GB"/>
        </w:rPr>
      </w:pPr>
      <w:r>
        <w:rPr>
          <w:lang w:eastAsia="en-GB"/>
        </w:rPr>
        <w:t>Hier wordt een installatiehandleiding en een sumiere gebruikershandleiding beschreven. Ook eventuele gebruikersnamen en wachtwoorden moet bekend worden om de werking van het programma aan te tonen.</w:t>
      </w:r>
    </w:p>
    <w:p w14:paraId="02B31350" w14:textId="2AF897EA" w:rsidR="00165C6B" w:rsidRDefault="00165C6B" w:rsidP="008C5DAF">
      <w:pPr>
        <w:rPr>
          <w:lang w:eastAsia="en-GB"/>
        </w:rPr>
      </w:pPr>
    </w:p>
    <w:p w14:paraId="1DE8BA2A" w14:textId="77777777" w:rsidR="00165C6B" w:rsidRPr="009305AC" w:rsidRDefault="00165C6B" w:rsidP="008C5DAF">
      <w:pPr>
        <w:rPr>
          <w:lang w:eastAsia="en-GB"/>
        </w:rPr>
      </w:pPr>
    </w:p>
    <w:p w14:paraId="03DCA959" w14:textId="77777777" w:rsidR="008C5DAF" w:rsidRPr="009305AC" w:rsidRDefault="008C5DAF" w:rsidP="008C5DAF">
      <w:pPr>
        <w:pStyle w:val="Heading1"/>
      </w:pPr>
      <w:bookmarkStart w:id="12" w:name="_Toc35508476"/>
      <w:r w:rsidRPr="009305AC">
        <w:t>Referenties</w:t>
      </w:r>
      <w:bookmarkEnd w:id="12"/>
    </w:p>
    <w:p w14:paraId="43595EFF" w14:textId="77777777" w:rsidR="008C5DAF" w:rsidRPr="009305AC" w:rsidRDefault="008C5DAF" w:rsidP="008C5DAF">
      <w:r w:rsidRPr="009305AC">
        <w:t>Geef hier de bronnenlijst. Gebruik de APA stijl om de bronnen te vermelden.</w:t>
      </w:r>
    </w:p>
    <w:p w14:paraId="569E4828" w14:textId="77777777" w:rsidR="008C5DAF" w:rsidRPr="009305AC" w:rsidRDefault="008C5DAF" w:rsidP="008C5DAF"/>
    <w:p w14:paraId="11431979" w14:textId="77777777" w:rsidR="00514AED" w:rsidRPr="009305AC" w:rsidRDefault="00514AED" w:rsidP="00451D57"/>
    <w:p w14:paraId="563502DC" w14:textId="44492AFB" w:rsidR="000848C4" w:rsidRDefault="000848C4" w:rsidP="00514AED"/>
    <w:p w14:paraId="4602C04A" w14:textId="7297C04E" w:rsidR="001B6486" w:rsidRDefault="001B6486" w:rsidP="00514AED"/>
    <w:p w14:paraId="42B95FFB" w14:textId="4121D544" w:rsidR="001B6486" w:rsidRDefault="001B6486" w:rsidP="00514AED"/>
    <w:p w14:paraId="49FF6938" w14:textId="5AB0E570" w:rsidR="001B6486" w:rsidRDefault="001B6486" w:rsidP="00514AED">
      <w:pPr>
        <w:rPr>
          <w:sz w:val="36"/>
          <w:szCs w:val="36"/>
        </w:rPr>
      </w:pPr>
      <w:r>
        <w:rPr>
          <w:sz w:val="36"/>
          <w:szCs w:val="36"/>
        </w:rPr>
        <w:t>Wave</w:t>
      </w:r>
    </w:p>
    <w:p w14:paraId="4F5EE309" w14:textId="3EAC19F6" w:rsidR="001B6486" w:rsidRPr="001B6486" w:rsidRDefault="001B6486" w:rsidP="00514AED">
      <w:pPr>
        <w:rPr>
          <w:sz w:val="24"/>
          <w:szCs w:val="24"/>
        </w:rPr>
      </w:pPr>
      <w:r>
        <w:rPr>
          <w:sz w:val="24"/>
          <w:szCs w:val="24"/>
        </w:rPr>
        <w:t>Alle paginas zijn aangepast aan de voorkeuren van wave. De enige errors die nog over zijn worden veroorzaakt door de spring framework en de symbolen die ik gebruik met fontawesome</w:t>
      </w:r>
    </w:p>
    <w:sectPr w:rsidR="001B6486" w:rsidRPr="001B6486" w:rsidSect="00522549">
      <w:footerReference w:type="default" r:id="rId29"/>
      <w:headerReference w:type="first" r:id="rId30"/>
      <w:footerReference w:type="first" r:id="rId31"/>
      <w:pgSz w:w="11906" w:h="16838"/>
      <w:pgMar w:top="1440" w:right="1800" w:bottom="1440" w:left="1800"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845D" w14:textId="77777777" w:rsidR="00935DC4" w:rsidRDefault="00935DC4" w:rsidP="00451D57">
      <w:r>
        <w:separator/>
      </w:r>
    </w:p>
  </w:endnote>
  <w:endnote w:type="continuationSeparator" w:id="0">
    <w:p w14:paraId="5E9F8EB8" w14:textId="77777777" w:rsidR="00935DC4" w:rsidRDefault="00935DC4"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CFFB" w14:textId="77777777" w:rsidR="00C37D02" w:rsidRDefault="00887E97" w:rsidP="00451D57">
    <w:pPr>
      <w:pStyle w:val="Footer"/>
    </w:pPr>
    <w:r>
      <w:rPr>
        <w:noProof/>
      </w:rPr>
      <mc:AlternateContent>
        <mc:Choice Requires="wps">
          <w:drawing>
            <wp:anchor distT="0" distB="0" distL="114300" distR="114300" simplePos="0" relativeHeight="251662336" behindDoc="0" locked="0" layoutInCell="1" allowOverlap="1" wp14:anchorId="683CD25C" wp14:editId="005F0BFC">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4341D"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24D32">
                            <w:rPr>
                              <w:noProof/>
                            </w:rPr>
                            <w:t>3</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3CD25C"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2774341D"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624D32">
                      <w:rPr>
                        <w:noProof/>
                      </w:rPr>
                      <w:t>3</w:t>
                    </w:r>
                    <w:r w:rsidRPr="0066560F">
                      <w:rPr>
                        <w:b/>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2146" w14:textId="77777777" w:rsidR="00C37D02" w:rsidRDefault="00887E97" w:rsidP="00451D57">
    <w:pPr>
      <w:pStyle w:val="Footer"/>
    </w:pPr>
    <w:r>
      <w:rPr>
        <w:noProof/>
      </w:rPr>
      <w:drawing>
        <wp:anchor distT="0" distB="0" distL="114300" distR="114300" simplePos="0" relativeHeight="251660288" behindDoc="0" locked="0" layoutInCell="1" allowOverlap="1" wp14:anchorId="7BD5B76D" wp14:editId="50EACBDB">
          <wp:simplePos x="0" y="0"/>
          <wp:positionH relativeFrom="column">
            <wp:posOffset>4857750</wp:posOffset>
          </wp:positionH>
          <wp:positionV relativeFrom="paragraph">
            <wp:posOffset>152400</wp:posOffset>
          </wp:positionV>
          <wp:extent cx="1192530" cy="113665"/>
          <wp:effectExtent l="0" t="0" r="7620" b="635"/>
          <wp:wrapNone/>
          <wp:docPr id="2" name="Picture 2" descr="EST09-logo-rg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EST09-logo-rgb-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113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A9B62C1" wp14:editId="162869EC">
          <wp:simplePos x="0" y="0"/>
          <wp:positionH relativeFrom="column">
            <wp:posOffset>-493395</wp:posOffset>
          </wp:positionH>
          <wp:positionV relativeFrom="paragraph">
            <wp:posOffset>-9525</wp:posOffset>
          </wp:positionV>
          <wp:extent cx="1257300" cy="394970"/>
          <wp:effectExtent l="0" t="0" r="0" b="5080"/>
          <wp:wrapNone/>
          <wp:docPr id="1" name="Picture 1" descr="EST09-logo-rgb-beelm#69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EST09-logo-rgb-beelm#6993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9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6CB0" w14:textId="77777777" w:rsidR="00935DC4" w:rsidRDefault="00935DC4" w:rsidP="00451D57">
      <w:r>
        <w:separator/>
      </w:r>
    </w:p>
  </w:footnote>
  <w:footnote w:type="continuationSeparator" w:id="0">
    <w:p w14:paraId="7FB1F382" w14:textId="77777777" w:rsidR="00935DC4" w:rsidRDefault="00935DC4" w:rsidP="00451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CA9C" w14:textId="77777777" w:rsidR="00C37D02" w:rsidRDefault="00887E97" w:rsidP="00451D57">
    <w:pPr>
      <w:pStyle w:val="Header"/>
    </w:pPr>
    <w:r>
      <w:rPr>
        <w:noProof/>
      </w:rPr>
      <w:drawing>
        <wp:anchor distT="0" distB="0" distL="114300" distR="114300" simplePos="0" relativeHeight="251659264" behindDoc="1" locked="0" layoutInCell="1" allowOverlap="1" wp14:anchorId="595B7FFD" wp14:editId="2649E4A8">
          <wp:simplePos x="0" y="0"/>
          <wp:positionH relativeFrom="column">
            <wp:posOffset>-1137920</wp:posOffset>
          </wp:positionH>
          <wp:positionV relativeFrom="paragraph">
            <wp:posOffset>-421005</wp:posOffset>
          </wp:positionV>
          <wp:extent cx="7517765" cy="10642600"/>
          <wp:effectExtent l="0" t="0" r="6985" b="6350"/>
          <wp:wrapNone/>
          <wp:docPr id="3" name="Picture 3" descr="EST09-presentatieblade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EST09-presentatiebladen-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064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Heading1"/>
      <w:lvlText w:val="%1"/>
      <w:lvlJc w:val="left"/>
      <w:pPr>
        <w:tabs>
          <w:tab w:val="num" w:pos="999"/>
        </w:tabs>
        <w:ind w:left="999" w:hanging="432"/>
      </w:pPr>
      <w:rPr>
        <w:rFonts w:hint="default"/>
      </w:rPr>
    </w:lvl>
    <w:lvl w:ilvl="1">
      <w:start w:val="1"/>
      <w:numFmt w:val="decimal"/>
      <w:pStyle w:val="Heading2"/>
      <w:lvlText w:val="%1.%2"/>
      <w:lvlJc w:val="left"/>
      <w:pPr>
        <w:tabs>
          <w:tab w:val="num" w:pos="1143"/>
        </w:tabs>
        <w:ind w:left="1143" w:hanging="576"/>
      </w:pPr>
    </w:lvl>
    <w:lvl w:ilvl="2">
      <w:start w:val="1"/>
      <w:numFmt w:val="decimal"/>
      <w:pStyle w:val="Heading3"/>
      <w:lvlText w:val="%1.%2.%3"/>
      <w:lvlJc w:val="left"/>
      <w:pPr>
        <w:tabs>
          <w:tab w:val="num" w:pos="1287"/>
        </w:tabs>
        <w:ind w:left="1287" w:hanging="720"/>
      </w:pPr>
    </w:lvl>
    <w:lvl w:ilvl="3">
      <w:start w:val="1"/>
      <w:numFmt w:val="decimal"/>
      <w:pStyle w:val="Heading4"/>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2"/>
  </w:num>
  <w:num w:numId="6">
    <w:abstractNumId w:val="4"/>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017EB"/>
    <w:rsid w:val="00014395"/>
    <w:rsid w:val="00015A1C"/>
    <w:rsid w:val="00041D02"/>
    <w:rsid w:val="00042FC5"/>
    <w:rsid w:val="00046F80"/>
    <w:rsid w:val="00064163"/>
    <w:rsid w:val="000710E9"/>
    <w:rsid w:val="000846D2"/>
    <w:rsid w:val="000848C4"/>
    <w:rsid w:val="00090DE5"/>
    <w:rsid w:val="0009733F"/>
    <w:rsid w:val="000D1AB1"/>
    <w:rsid w:val="00105653"/>
    <w:rsid w:val="0012089A"/>
    <w:rsid w:val="001229E1"/>
    <w:rsid w:val="00134D03"/>
    <w:rsid w:val="00165C6B"/>
    <w:rsid w:val="001774AD"/>
    <w:rsid w:val="0018498C"/>
    <w:rsid w:val="001A6CAA"/>
    <w:rsid w:val="001B6486"/>
    <w:rsid w:val="001C0C38"/>
    <w:rsid w:val="001C2FB0"/>
    <w:rsid w:val="001D1194"/>
    <w:rsid w:val="00200057"/>
    <w:rsid w:val="002023D8"/>
    <w:rsid w:val="0022045E"/>
    <w:rsid w:val="00222038"/>
    <w:rsid w:val="002317DA"/>
    <w:rsid w:val="002404A0"/>
    <w:rsid w:val="00252B8E"/>
    <w:rsid w:val="00262EB2"/>
    <w:rsid w:val="00281ECC"/>
    <w:rsid w:val="00296DB8"/>
    <w:rsid w:val="002A19BC"/>
    <w:rsid w:val="002C18B4"/>
    <w:rsid w:val="002D423F"/>
    <w:rsid w:val="002D7791"/>
    <w:rsid w:val="002E25FF"/>
    <w:rsid w:val="002E53E4"/>
    <w:rsid w:val="002F0005"/>
    <w:rsid w:val="00310636"/>
    <w:rsid w:val="00324ADB"/>
    <w:rsid w:val="003267D4"/>
    <w:rsid w:val="003340A1"/>
    <w:rsid w:val="00334CC5"/>
    <w:rsid w:val="003425DE"/>
    <w:rsid w:val="003930C3"/>
    <w:rsid w:val="003A226A"/>
    <w:rsid w:val="003B4292"/>
    <w:rsid w:val="003C1C47"/>
    <w:rsid w:val="003E30B6"/>
    <w:rsid w:val="00422572"/>
    <w:rsid w:val="00427124"/>
    <w:rsid w:val="00435D69"/>
    <w:rsid w:val="00437D91"/>
    <w:rsid w:val="00440000"/>
    <w:rsid w:val="00444C8C"/>
    <w:rsid w:val="00451D57"/>
    <w:rsid w:val="00455231"/>
    <w:rsid w:val="0047088D"/>
    <w:rsid w:val="00475FEC"/>
    <w:rsid w:val="00492B60"/>
    <w:rsid w:val="004C0156"/>
    <w:rsid w:val="005127A0"/>
    <w:rsid w:val="00514AED"/>
    <w:rsid w:val="00526217"/>
    <w:rsid w:val="0053063D"/>
    <w:rsid w:val="0053208F"/>
    <w:rsid w:val="00537DF9"/>
    <w:rsid w:val="00554835"/>
    <w:rsid w:val="005800D9"/>
    <w:rsid w:val="0058397F"/>
    <w:rsid w:val="005C5419"/>
    <w:rsid w:val="005C57B6"/>
    <w:rsid w:val="005E137A"/>
    <w:rsid w:val="005E1F07"/>
    <w:rsid w:val="005E4215"/>
    <w:rsid w:val="006125C4"/>
    <w:rsid w:val="00624D32"/>
    <w:rsid w:val="0063428E"/>
    <w:rsid w:val="0065102E"/>
    <w:rsid w:val="006511FE"/>
    <w:rsid w:val="006868F8"/>
    <w:rsid w:val="006909FB"/>
    <w:rsid w:val="006916FA"/>
    <w:rsid w:val="00694237"/>
    <w:rsid w:val="006D39F4"/>
    <w:rsid w:val="006E2549"/>
    <w:rsid w:val="00720888"/>
    <w:rsid w:val="007247FD"/>
    <w:rsid w:val="007A757B"/>
    <w:rsid w:val="007D5FA4"/>
    <w:rsid w:val="007E7246"/>
    <w:rsid w:val="007F0F73"/>
    <w:rsid w:val="007F35C5"/>
    <w:rsid w:val="00834C51"/>
    <w:rsid w:val="008636FA"/>
    <w:rsid w:val="00887E97"/>
    <w:rsid w:val="008C5DAF"/>
    <w:rsid w:val="009173FD"/>
    <w:rsid w:val="009305AC"/>
    <w:rsid w:val="00935DC4"/>
    <w:rsid w:val="0094150A"/>
    <w:rsid w:val="009441F5"/>
    <w:rsid w:val="009740D0"/>
    <w:rsid w:val="009909CD"/>
    <w:rsid w:val="00996906"/>
    <w:rsid w:val="009F2CB4"/>
    <w:rsid w:val="00A048B8"/>
    <w:rsid w:val="00A15023"/>
    <w:rsid w:val="00A15824"/>
    <w:rsid w:val="00A177A2"/>
    <w:rsid w:val="00A303DB"/>
    <w:rsid w:val="00A37B58"/>
    <w:rsid w:val="00A4792D"/>
    <w:rsid w:val="00AD3A77"/>
    <w:rsid w:val="00AF06DA"/>
    <w:rsid w:val="00AF460B"/>
    <w:rsid w:val="00AF6246"/>
    <w:rsid w:val="00B0301F"/>
    <w:rsid w:val="00B16C5A"/>
    <w:rsid w:val="00B35AFE"/>
    <w:rsid w:val="00B92512"/>
    <w:rsid w:val="00BC296A"/>
    <w:rsid w:val="00BC4F90"/>
    <w:rsid w:val="00BD5DFE"/>
    <w:rsid w:val="00BD5EFA"/>
    <w:rsid w:val="00C00477"/>
    <w:rsid w:val="00C17BCD"/>
    <w:rsid w:val="00C261C6"/>
    <w:rsid w:val="00C75BE7"/>
    <w:rsid w:val="00CA5FA3"/>
    <w:rsid w:val="00CB3315"/>
    <w:rsid w:val="00CC2F97"/>
    <w:rsid w:val="00CE028D"/>
    <w:rsid w:val="00CE5458"/>
    <w:rsid w:val="00D11380"/>
    <w:rsid w:val="00D20489"/>
    <w:rsid w:val="00D564C3"/>
    <w:rsid w:val="00D745DC"/>
    <w:rsid w:val="00D947A9"/>
    <w:rsid w:val="00DA758B"/>
    <w:rsid w:val="00DC0FE9"/>
    <w:rsid w:val="00DD7E01"/>
    <w:rsid w:val="00DE7E4E"/>
    <w:rsid w:val="00DF050E"/>
    <w:rsid w:val="00DF0599"/>
    <w:rsid w:val="00E17914"/>
    <w:rsid w:val="00E30BF6"/>
    <w:rsid w:val="00E5110D"/>
    <w:rsid w:val="00E63C09"/>
    <w:rsid w:val="00E65668"/>
    <w:rsid w:val="00E83A6F"/>
    <w:rsid w:val="00E92847"/>
    <w:rsid w:val="00E962BE"/>
    <w:rsid w:val="00EA747D"/>
    <w:rsid w:val="00EB5EFE"/>
    <w:rsid w:val="00F51BC7"/>
    <w:rsid w:val="00F51C1B"/>
    <w:rsid w:val="00F61B40"/>
    <w:rsid w:val="00F6235B"/>
    <w:rsid w:val="00F75F82"/>
    <w:rsid w:val="00F84D32"/>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CBC74"/>
  <w15:chartTrackingRefBased/>
  <w15:docId w15:val="{1A5085BB-94CA-4957-A458-79F8AB1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57"/>
    <w:rPr>
      <w:rFonts w:ascii="Calibri" w:eastAsia="Times" w:hAnsi="Calibri"/>
      <w:kern w:val="32"/>
      <w:sz w:val="22"/>
      <w:szCs w:val="22"/>
      <w:lang w:val="nl-NL" w:eastAsia="nl-NL"/>
    </w:rPr>
  </w:style>
  <w:style w:type="paragraph" w:styleId="Heading1">
    <w:name w:val="heading 1"/>
    <w:basedOn w:val="Normal"/>
    <w:next w:val="Normal"/>
    <w:link w:val="Heading1Char"/>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Heading2">
    <w:name w:val="heading 2"/>
    <w:basedOn w:val="Normal"/>
    <w:next w:val="Normal"/>
    <w:link w:val="Heading2Char"/>
    <w:qFormat/>
    <w:rsid w:val="00514AED"/>
    <w:pPr>
      <w:keepNext/>
      <w:numPr>
        <w:ilvl w:val="1"/>
        <w:numId w:val="1"/>
      </w:numPr>
      <w:tabs>
        <w:tab w:val="clear" w:pos="1143"/>
        <w:tab w:val="num" w:pos="567"/>
      </w:tabs>
      <w:spacing w:before="120" w:after="120"/>
      <w:ind w:left="578" w:hanging="578"/>
      <w:outlineLvl w:val="1"/>
    </w:pPr>
    <w:rPr>
      <w:rFonts w:eastAsia="Times New Roman" w:cs="Arial"/>
      <w:bCs/>
      <w:iCs/>
      <w:kern w:val="0"/>
      <w:sz w:val="32"/>
      <w:szCs w:val="32"/>
      <w:lang w:val="en-GB" w:eastAsia="en-GB"/>
    </w:rPr>
  </w:style>
  <w:style w:type="paragraph" w:styleId="Heading3">
    <w:name w:val="heading 3"/>
    <w:basedOn w:val="Normal"/>
    <w:next w:val="Normal"/>
    <w:link w:val="Heading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Heading4">
    <w:name w:val="heading 4"/>
    <w:basedOn w:val="Normal"/>
    <w:next w:val="Normal"/>
    <w:link w:val="Heading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Heading5">
    <w:name w:val="heading 5"/>
    <w:basedOn w:val="Normal"/>
    <w:next w:val="Normal"/>
    <w:link w:val="Heading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Heading6">
    <w:name w:val="heading 6"/>
    <w:basedOn w:val="Normal"/>
    <w:next w:val="Normal"/>
    <w:link w:val="Heading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Heading7">
    <w:name w:val="heading 7"/>
    <w:basedOn w:val="Normal"/>
    <w:next w:val="Normal"/>
    <w:link w:val="Heading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Heading8">
    <w:name w:val="heading 8"/>
    <w:basedOn w:val="Normal"/>
    <w:next w:val="Normal"/>
    <w:link w:val="Heading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Heading9">
    <w:name w:val="heading 9"/>
    <w:basedOn w:val="Normal"/>
    <w:next w:val="Normal"/>
    <w:link w:val="Heading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AED"/>
    <w:rPr>
      <w:rFonts w:ascii="Calibri" w:hAnsi="Calibri" w:cs="Arial"/>
      <w:bCs/>
      <w:kern w:val="32"/>
      <w:sz w:val="36"/>
      <w:szCs w:val="36"/>
      <w:lang w:val="nl-NL" w:eastAsia="en-GB"/>
    </w:rPr>
  </w:style>
  <w:style w:type="character" w:customStyle="1" w:styleId="Heading2Char">
    <w:name w:val="Heading 2 Char"/>
    <w:basedOn w:val="DefaultParagraphFont"/>
    <w:link w:val="Heading2"/>
    <w:rsid w:val="00514AED"/>
    <w:rPr>
      <w:rFonts w:ascii="Calibri" w:hAnsi="Calibri" w:cs="Arial"/>
      <w:bCs/>
      <w:iCs/>
      <w:sz w:val="32"/>
      <w:szCs w:val="32"/>
      <w:lang w:val="en-GB" w:eastAsia="en-GB"/>
    </w:rPr>
  </w:style>
  <w:style w:type="character" w:customStyle="1" w:styleId="Heading3Char">
    <w:name w:val="Heading 3 Char"/>
    <w:basedOn w:val="DefaultParagraphFont"/>
    <w:link w:val="Heading3"/>
    <w:rsid w:val="00887E97"/>
    <w:rPr>
      <w:rFonts w:ascii="Calibri" w:hAnsi="Calibri" w:cs="Arial"/>
      <w:bCs/>
      <w:sz w:val="24"/>
      <w:szCs w:val="26"/>
      <w:lang w:val="en-GB" w:eastAsia="en-GB"/>
    </w:rPr>
  </w:style>
  <w:style w:type="character" w:customStyle="1" w:styleId="Heading4Char">
    <w:name w:val="Heading 4 Char"/>
    <w:basedOn w:val="DefaultParagraphFont"/>
    <w:link w:val="Heading4"/>
    <w:rsid w:val="00887E97"/>
    <w:rPr>
      <w:b/>
      <w:bCs/>
      <w:sz w:val="28"/>
      <w:szCs w:val="28"/>
      <w:lang w:val="en-GB" w:eastAsia="en-GB"/>
    </w:rPr>
  </w:style>
  <w:style w:type="character" w:customStyle="1" w:styleId="Heading5Char">
    <w:name w:val="Heading 5 Char"/>
    <w:basedOn w:val="DefaultParagraphFont"/>
    <w:link w:val="Heading5"/>
    <w:rsid w:val="00887E97"/>
    <w:rPr>
      <w:rFonts w:ascii="Arial" w:hAnsi="Arial"/>
      <w:b/>
      <w:bCs/>
      <w:i/>
      <w:iCs/>
      <w:sz w:val="26"/>
      <w:szCs w:val="26"/>
      <w:lang w:val="en-GB" w:eastAsia="en-GB"/>
    </w:rPr>
  </w:style>
  <w:style w:type="character" w:customStyle="1" w:styleId="Heading6Char">
    <w:name w:val="Heading 6 Char"/>
    <w:basedOn w:val="DefaultParagraphFont"/>
    <w:link w:val="Heading6"/>
    <w:rsid w:val="00887E97"/>
    <w:rPr>
      <w:b/>
      <w:bCs/>
      <w:szCs w:val="22"/>
      <w:lang w:val="en-GB" w:eastAsia="en-GB"/>
    </w:rPr>
  </w:style>
  <w:style w:type="character" w:customStyle="1" w:styleId="Heading7Char">
    <w:name w:val="Heading 7 Char"/>
    <w:basedOn w:val="DefaultParagraphFont"/>
    <w:link w:val="Heading7"/>
    <w:rsid w:val="00887E97"/>
    <w:rPr>
      <w:b/>
      <w:sz w:val="24"/>
      <w:szCs w:val="24"/>
      <w:lang w:val="en-GB" w:eastAsia="en-GB"/>
    </w:rPr>
  </w:style>
  <w:style w:type="character" w:customStyle="1" w:styleId="Heading8Char">
    <w:name w:val="Heading 8 Char"/>
    <w:basedOn w:val="DefaultParagraphFont"/>
    <w:link w:val="Heading8"/>
    <w:rsid w:val="00887E97"/>
    <w:rPr>
      <w:b/>
      <w:i/>
      <w:iCs/>
      <w:sz w:val="24"/>
      <w:szCs w:val="24"/>
      <w:lang w:val="en-GB" w:eastAsia="en-GB"/>
    </w:rPr>
  </w:style>
  <w:style w:type="character" w:customStyle="1" w:styleId="Heading9Char">
    <w:name w:val="Heading 9 Char"/>
    <w:basedOn w:val="DefaultParagraphFont"/>
    <w:link w:val="Heading9"/>
    <w:rsid w:val="00887E97"/>
    <w:rPr>
      <w:rFonts w:ascii="Arial" w:hAnsi="Arial" w:cs="Arial"/>
      <w:b/>
      <w:szCs w:val="22"/>
      <w:lang w:val="en-GB" w:eastAsia="en-GB"/>
    </w:rPr>
  </w:style>
  <w:style w:type="paragraph" w:styleId="Header">
    <w:name w:val="header"/>
    <w:basedOn w:val="Normal"/>
    <w:link w:val="HeaderChar"/>
    <w:rsid w:val="00887E97"/>
    <w:pPr>
      <w:tabs>
        <w:tab w:val="center" w:pos="4320"/>
        <w:tab w:val="right" w:pos="8640"/>
      </w:tabs>
    </w:pPr>
  </w:style>
  <w:style w:type="character" w:customStyle="1" w:styleId="HeaderChar">
    <w:name w:val="Header Char"/>
    <w:basedOn w:val="DefaultParagraphFont"/>
    <w:link w:val="Header"/>
    <w:rsid w:val="00887E97"/>
    <w:rPr>
      <w:rFonts w:ascii="Calibri" w:eastAsia="Times" w:hAnsi="Calibri"/>
      <w:b/>
      <w:kern w:val="32"/>
      <w:lang w:val="nl-NL" w:eastAsia="nl-NL"/>
    </w:rPr>
  </w:style>
  <w:style w:type="paragraph" w:styleId="Footer">
    <w:name w:val="footer"/>
    <w:basedOn w:val="Normal"/>
    <w:link w:val="FooterChar"/>
    <w:uiPriority w:val="99"/>
    <w:rsid w:val="00887E97"/>
    <w:pPr>
      <w:tabs>
        <w:tab w:val="center" w:pos="4320"/>
        <w:tab w:val="right" w:pos="8640"/>
      </w:tabs>
    </w:pPr>
  </w:style>
  <w:style w:type="character" w:customStyle="1" w:styleId="FooterChar">
    <w:name w:val="Footer Char"/>
    <w:basedOn w:val="DefaultParagraphFont"/>
    <w:link w:val="Footer"/>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TOC1">
    <w:name w:val="toc 1"/>
    <w:basedOn w:val="Normal"/>
    <w:next w:val="Normal"/>
    <w:autoRedefine/>
    <w:uiPriority w:val="39"/>
    <w:rsid w:val="00455231"/>
    <w:pPr>
      <w:tabs>
        <w:tab w:val="left" w:pos="1100"/>
        <w:tab w:val="right" w:leader="dot" w:pos="8296"/>
      </w:tabs>
      <w:spacing w:before="120"/>
    </w:pPr>
    <w:rPr>
      <w:rFonts w:eastAsia="Times New Roman"/>
      <w:kern w:val="0"/>
      <w:szCs w:val="24"/>
      <w:lang w:val="en-GB" w:eastAsia="en-GB"/>
    </w:rPr>
  </w:style>
  <w:style w:type="paragraph" w:styleId="TOC2">
    <w:name w:val="toc 2"/>
    <w:basedOn w:val="Normal"/>
    <w:next w:val="Normal"/>
    <w:autoRedefine/>
    <w:uiPriority w:val="39"/>
    <w:rsid w:val="00455231"/>
    <w:pPr>
      <w:tabs>
        <w:tab w:val="left" w:pos="880"/>
        <w:tab w:val="right" w:leader="dot" w:pos="8296"/>
      </w:tabs>
      <w:ind w:left="198"/>
    </w:pPr>
  </w:style>
  <w:style w:type="character" w:styleId="Emphasis">
    <w:name w:val="Emphasis"/>
    <w:basedOn w:val="DefaultParagraphFont"/>
    <w:qFormat/>
    <w:rsid w:val="00EA747D"/>
    <w:rPr>
      <w:i/>
      <w:iCs/>
    </w:rPr>
  </w:style>
  <w:style w:type="paragraph" w:styleId="BalloonText">
    <w:name w:val="Balloon Text"/>
    <w:basedOn w:val="Normal"/>
    <w:link w:val="BalloonTextChar"/>
    <w:rsid w:val="00996906"/>
    <w:rPr>
      <w:rFonts w:ascii="Segoe UI" w:hAnsi="Segoe UI" w:cs="Segoe UI"/>
      <w:sz w:val="18"/>
      <w:szCs w:val="18"/>
    </w:rPr>
  </w:style>
  <w:style w:type="character" w:customStyle="1" w:styleId="BalloonTextChar">
    <w:name w:val="Balloon Text Char"/>
    <w:basedOn w:val="DefaultParagraphFont"/>
    <w:link w:val="BalloonText"/>
    <w:rsid w:val="00996906"/>
    <w:rPr>
      <w:rFonts w:ascii="Segoe UI" w:eastAsia="Times" w:hAnsi="Segoe UI" w:cs="Segoe UI"/>
      <w:b/>
      <w:kern w:val="32"/>
      <w:sz w:val="18"/>
      <w:szCs w:val="18"/>
      <w:lang w:val="nl-NL" w:eastAsia="nl-NL"/>
    </w:rPr>
  </w:style>
  <w:style w:type="paragraph" w:styleId="ListParagraph">
    <w:name w:val="List Paragraph"/>
    <w:basedOn w:val="Normal"/>
    <w:uiPriority w:val="34"/>
    <w:qFormat/>
    <w:rsid w:val="00451D57"/>
    <w:pPr>
      <w:ind w:left="720"/>
      <w:contextualSpacing/>
    </w:pPr>
  </w:style>
  <w:style w:type="paragraph" w:styleId="TOCHeading">
    <w:name w:val="TOC Heading"/>
    <w:basedOn w:val="Heading1"/>
    <w:next w:val="Normal"/>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TOC3">
    <w:name w:val="toc 3"/>
    <w:basedOn w:val="Normal"/>
    <w:next w:val="Normal"/>
    <w:autoRedefine/>
    <w:uiPriority w:val="39"/>
    <w:unhideWhenUsed/>
    <w:rsid w:val="00D11380"/>
    <w:pPr>
      <w:spacing w:after="100" w:line="259" w:lineRule="auto"/>
      <w:ind w:left="440"/>
    </w:pPr>
    <w:rPr>
      <w:rFonts w:asciiTheme="minorHAnsi" w:eastAsiaTheme="minorEastAsia" w:hAnsiTheme="minorHAnsi"/>
      <w:kern w:val="0"/>
    </w:rPr>
  </w:style>
  <w:style w:type="table" w:styleId="TableGrid">
    <w:name w:val="Table Grid"/>
    <w:basedOn w:val="TableNorma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AEE2BA-8E0A-4FAA-B3DC-A9DD23801B56}">
  <ds:schemaRefs>
    <ds:schemaRef ds:uri="http://schemas.openxmlformats.org/officeDocument/2006/bibliography"/>
  </ds:schemaRefs>
</ds:datastoreItem>
</file>

<file path=customXml/itemProps2.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4.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Pages>
  <Words>647</Words>
  <Characters>369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Robert Lanting</cp:lastModifiedBy>
  <cp:revision>16</cp:revision>
  <cp:lastPrinted>2018-05-07T08:45:00Z</cp:lastPrinted>
  <dcterms:created xsi:type="dcterms:W3CDTF">2020-05-07T08:45:00Z</dcterms:created>
  <dcterms:modified xsi:type="dcterms:W3CDTF">2021-06-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